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9230" w14:textId="77777777" w:rsidR="00FB03DE" w:rsidRDefault="007E28DE" w:rsidP="00FB03DE">
      <w:r>
        <w:t>W</w:t>
      </w:r>
      <w:r w:rsidR="00A54608">
        <w:t>ell this is my story I am Lesley</w:t>
      </w:r>
      <w:r>
        <w:t xml:space="preserve"> Marigold Hooper I was born on 8</w:t>
      </w:r>
      <w:r w:rsidRPr="007E28DE">
        <w:rPr>
          <w:vertAlign w:val="superscript"/>
        </w:rPr>
        <w:t>th</w:t>
      </w:r>
      <w:r>
        <w:t xml:space="preserve"> January 1936</w:t>
      </w:r>
      <w:r w:rsidR="00A17DD8">
        <w:t>,</w:t>
      </w:r>
      <w:r>
        <w:t xml:space="preserve"> 80 years ago, at the little weather board house, at the top of Grimshaw</w:t>
      </w:r>
      <w:r w:rsidR="00AF47A0">
        <w:t xml:space="preserve"> street, opposite where Centre L</w:t>
      </w:r>
      <w:r>
        <w:t xml:space="preserve">ink is now, and for those </w:t>
      </w:r>
      <w:r w:rsidR="00764277">
        <w:t xml:space="preserve">who </w:t>
      </w:r>
      <w:r>
        <w:t>want to know exactly</w:t>
      </w:r>
      <w:r w:rsidR="00FB03DE">
        <w:t xml:space="preserve"> where it is.</w:t>
      </w:r>
      <w:r>
        <w:t xml:space="preserve"> </w:t>
      </w:r>
      <w:r w:rsidR="00FB03DE">
        <w:t>I</w:t>
      </w:r>
      <w:r>
        <w:t xml:space="preserve">t is </w:t>
      </w:r>
      <w:r w:rsidR="00FB03DE">
        <w:t xml:space="preserve">still in </w:t>
      </w:r>
      <w:r>
        <w:t xml:space="preserve">use </w:t>
      </w:r>
      <w:r w:rsidR="008F2D73">
        <w:t xml:space="preserve">as professional rooms </w:t>
      </w:r>
      <w:r w:rsidR="00AF47A0">
        <w:t>by d</w:t>
      </w:r>
      <w:r>
        <w:t xml:space="preserve">entists and </w:t>
      </w:r>
      <w:r w:rsidR="00AF47A0">
        <w:t>b</w:t>
      </w:r>
      <w:r>
        <w:t>lood collection</w:t>
      </w:r>
      <w:r w:rsidR="00AF47A0">
        <w:t>. T</w:t>
      </w:r>
      <w:r>
        <w:t>he lady that does the blood collection is qu</w:t>
      </w:r>
      <w:r w:rsidR="008F2D73">
        <w:t>ite awa</w:t>
      </w:r>
      <w:r w:rsidR="00AF47A0">
        <w:t>re of the historical significance</w:t>
      </w:r>
      <w:r w:rsidR="008F2D73">
        <w:t xml:space="preserve"> of that building because at some stage our friend Faye</w:t>
      </w:r>
      <w:r w:rsidR="00AF47A0">
        <w:t xml:space="preserve"> Fort</w:t>
      </w:r>
      <w:r w:rsidR="0048070B">
        <w:t xml:space="preserve"> (nee Partington)</w:t>
      </w:r>
      <w:r w:rsidR="008F2D73">
        <w:t xml:space="preserve"> has </w:t>
      </w:r>
      <w:r w:rsidR="00A17DD8">
        <w:t xml:space="preserve">given her the </w:t>
      </w:r>
      <w:r w:rsidR="00AF47A0">
        <w:t>history</w:t>
      </w:r>
      <w:r w:rsidR="008F2D73">
        <w:t xml:space="preserve"> of it</w:t>
      </w:r>
      <w:r w:rsidR="00FB03DE">
        <w:t>,</w:t>
      </w:r>
      <w:r w:rsidR="008F2D73">
        <w:t xml:space="preserve"> so she is very well vers</w:t>
      </w:r>
      <w:r w:rsidR="00AF47A0">
        <w:t xml:space="preserve">ed in it. </w:t>
      </w:r>
      <w:r w:rsidR="00FB03DE">
        <w:t xml:space="preserve">It was a little white house formerly owned by Fred and Nellie Butterworth, my Aunty and Uncle and both Jennifer and Geoffrey Butterworth were born there. </w:t>
      </w:r>
    </w:p>
    <w:p w14:paraId="7428FA5C" w14:textId="6B7D71D0" w:rsidR="00471F85" w:rsidRDefault="00AF47A0">
      <w:r>
        <w:t>It is</w:t>
      </w:r>
      <w:r w:rsidR="008F2D73">
        <w:t xml:space="preserve"> the old hospital that Dr. Cordner us</w:t>
      </w:r>
      <w:r w:rsidR="00FB03DE">
        <w:t>ed, after they finished with this</w:t>
      </w:r>
      <w:r w:rsidR="008F2D73">
        <w:t xml:space="preserve"> hospital around the 1940’s it </w:t>
      </w:r>
      <w:r w:rsidR="00FB03DE">
        <w:t xml:space="preserve">was </w:t>
      </w:r>
      <w:r w:rsidR="003B1A23">
        <w:t xml:space="preserve">shifted </w:t>
      </w:r>
      <w:r w:rsidR="008F2D73">
        <w:t xml:space="preserve">to </w:t>
      </w:r>
      <w:r w:rsidR="00BC37BF">
        <w:t>El</w:t>
      </w:r>
      <w:r w:rsidR="003B1A23">
        <w:t>dale Ave</w:t>
      </w:r>
      <w:r w:rsidR="00AC26C0">
        <w:t>nue</w:t>
      </w:r>
      <w:r w:rsidR="00FB03DE">
        <w:t>. It was called Genista</w:t>
      </w:r>
      <w:r w:rsidR="00E05CB0">
        <w:t xml:space="preserve">. </w:t>
      </w:r>
      <w:r w:rsidR="008B6F8E">
        <w:t xml:space="preserve"> </w:t>
      </w:r>
    </w:p>
    <w:p w14:paraId="101629F3" w14:textId="00762CBB" w:rsidR="00F07E3D" w:rsidRDefault="00471F85">
      <w:r>
        <w:t>After I was born they b</w:t>
      </w:r>
      <w:r w:rsidR="00F07E3D">
        <w:t>r</w:t>
      </w:r>
      <w:r>
        <w:t xml:space="preserve">ought me home to my </w:t>
      </w:r>
      <w:r w:rsidR="00E05CB0">
        <w:t>g</w:t>
      </w:r>
      <w:r>
        <w:t xml:space="preserve">randmother’s </w:t>
      </w:r>
      <w:r w:rsidR="00BD074F">
        <w:t>house where</w:t>
      </w:r>
      <w:r>
        <w:t xml:space="preserve"> they lived in Main Street, Greensborough. The h</w:t>
      </w:r>
      <w:r w:rsidR="00F07E3D">
        <w:t xml:space="preserve">ouse was owned by my </w:t>
      </w:r>
      <w:r w:rsidR="00E05CB0">
        <w:t>g</w:t>
      </w:r>
      <w:r w:rsidR="00F07E3D">
        <w:t>randparents</w:t>
      </w:r>
      <w:r>
        <w:t xml:space="preserve">, </w:t>
      </w:r>
      <w:r w:rsidR="00F81079" w:rsidRPr="00F81079">
        <w:t>who</w:t>
      </w:r>
      <w:r w:rsidR="00F07E3D">
        <w:t xml:space="preserve"> were</w:t>
      </w:r>
      <w:r w:rsidRPr="00F81079">
        <w:t xml:space="preserve"> Alfred William</w:t>
      </w:r>
      <w:r w:rsidR="00E05CB0">
        <w:t xml:space="preserve"> (Will)</w:t>
      </w:r>
      <w:r w:rsidRPr="00F81079">
        <w:t xml:space="preserve"> Roy and Millie Hewitt</w:t>
      </w:r>
      <w:r>
        <w:t>,</w:t>
      </w:r>
      <w:r w:rsidR="00F07E3D">
        <w:t xml:space="preserve"> the house was called Millgrove.</w:t>
      </w:r>
      <w:r>
        <w:t xml:space="preserve"> </w:t>
      </w:r>
      <w:r w:rsidR="00F07E3D">
        <w:t>I</w:t>
      </w:r>
      <w:r>
        <w:t xml:space="preserve">t was a beautiful home, I think they built </w:t>
      </w:r>
      <w:r w:rsidR="00112356">
        <w:t>the house about 1905,</w:t>
      </w:r>
      <w:r w:rsidR="00F07E3D">
        <w:t xml:space="preserve"> I think I have the dates right.</w:t>
      </w:r>
      <w:r w:rsidR="00112356">
        <w:t xml:space="preserve"> </w:t>
      </w:r>
      <w:r w:rsidR="00F07E3D">
        <w:t>I</w:t>
      </w:r>
      <w:r w:rsidR="00112356">
        <w:t>t was very early I believe a lot of local builders helped build it, one was W</w:t>
      </w:r>
      <w:r w:rsidR="00AB0AFC">
        <w:t>ally</w:t>
      </w:r>
      <w:r w:rsidR="00112356">
        <w:t xml:space="preserve"> </w:t>
      </w:r>
      <w:r w:rsidR="00F07E3D">
        <w:t xml:space="preserve">Godwill, who was from </w:t>
      </w:r>
      <w:r w:rsidR="00112356">
        <w:t>a very old family of Greensborough</w:t>
      </w:r>
      <w:r w:rsidR="00F07E3D">
        <w:t>.</w:t>
      </w:r>
      <w:r w:rsidR="00112356">
        <w:t xml:space="preserve"> </w:t>
      </w:r>
      <w:r w:rsidR="00E05CB0">
        <w:t xml:space="preserve">Their descendant </w:t>
      </w:r>
      <w:r w:rsidR="00112356">
        <w:t xml:space="preserve">Ray Godwill is living at </w:t>
      </w:r>
      <w:r w:rsidR="00DF41D4">
        <w:t xml:space="preserve">Nagambie and </w:t>
      </w:r>
      <w:r w:rsidR="00F07E3D">
        <w:t>he is a GHS member.</w:t>
      </w:r>
      <w:r w:rsidR="00112356">
        <w:t xml:space="preserve"> </w:t>
      </w:r>
    </w:p>
    <w:p w14:paraId="509EB256" w14:textId="4F2EF72A" w:rsidR="00193DE1" w:rsidRDefault="00193DE1">
      <w:r>
        <w:t>(Insert Roy House)</w:t>
      </w:r>
    </w:p>
    <w:p w14:paraId="7C418034" w14:textId="5E492410" w:rsidR="0031546A" w:rsidRDefault="00F07E3D" w:rsidP="0031546A">
      <w:r>
        <w:t xml:space="preserve">Millgrove </w:t>
      </w:r>
      <w:r w:rsidR="00112356">
        <w:t xml:space="preserve">was the most beautiful home and </w:t>
      </w:r>
      <w:r w:rsidR="003D7B9C">
        <w:t xml:space="preserve">had a lovely </w:t>
      </w:r>
      <w:r w:rsidR="00112356">
        <w:t>garden</w:t>
      </w:r>
      <w:r w:rsidR="003D7B9C">
        <w:t xml:space="preserve">. </w:t>
      </w:r>
      <w:r w:rsidR="0031546A">
        <w:t xml:space="preserve">We had a very lovely garden with a big mulberry tree and we once hosted a Red Cross Garden Party. </w:t>
      </w:r>
    </w:p>
    <w:p w14:paraId="36F957EC" w14:textId="4F9C0692" w:rsidR="00193DE1" w:rsidRDefault="00193DE1" w:rsidP="0031546A">
      <w:r>
        <w:t>(Insert garden pic)</w:t>
      </w:r>
    </w:p>
    <w:p w14:paraId="0C588D45" w14:textId="7B5595AE" w:rsidR="00DF41D4" w:rsidRDefault="003D7B9C">
      <w:r>
        <w:t>P</w:t>
      </w:r>
      <w:r w:rsidR="00112356">
        <w:t>eople looked at it a lot</w:t>
      </w:r>
      <w:r w:rsidR="00DF41D4">
        <w:t xml:space="preserve"> as</w:t>
      </w:r>
      <w:r w:rsidR="00112356">
        <w:t xml:space="preserve"> it was very nice, it was just one of the houses in Main street</w:t>
      </w:r>
      <w:r w:rsidR="00DF3EAF">
        <w:t>,</w:t>
      </w:r>
      <w:r w:rsidR="00112356">
        <w:t xml:space="preserve"> there were only two </w:t>
      </w:r>
      <w:r w:rsidR="00DF3EAF">
        <w:t>other houses</w:t>
      </w:r>
      <w:r w:rsidR="00296B84">
        <w:t>, my cousin Lorraine</w:t>
      </w:r>
      <w:r w:rsidR="00F616A6">
        <w:t xml:space="preserve"> Poulter</w:t>
      </w:r>
      <w:r>
        <w:t>’s</w:t>
      </w:r>
      <w:r w:rsidR="00296B84">
        <w:t xml:space="preserve"> </w:t>
      </w:r>
      <w:r w:rsidR="00B741FE">
        <w:t xml:space="preserve">house which was one block away and </w:t>
      </w:r>
      <w:r w:rsidR="00296B84">
        <w:t>the other house was owned by The Luxford family</w:t>
      </w:r>
      <w:r w:rsidR="00DF41D4">
        <w:t xml:space="preserve">. </w:t>
      </w:r>
      <w:r w:rsidR="00F616A6">
        <w:t>Their daughter</w:t>
      </w:r>
      <w:r w:rsidR="00DF41D4">
        <w:t xml:space="preserve"> </w:t>
      </w:r>
      <w:r w:rsidR="00622091">
        <w:t>Jean Luxford</w:t>
      </w:r>
      <w:r w:rsidR="00DF41D4">
        <w:t xml:space="preserve"> is</w:t>
      </w:r>
      <w:r w:rsidR="00622091">
        <w:t xml:space="preserve"> well into he</w:t>
      </w:r>
      <w:r w:rsidR="00B741FE">
        <w:t>r 90’s</w:t>
      </w:r>
      <w:r w:rsidR="00E05CB0">
        <w:t>,</w:t>
      </w:r>
      <w:r w:rsidR="00B741FE">
        <w:t xml:space="preserve"> sharp as a tack</w:t>
      </w:r>
      <w:r w:rsidR="00622091">
        <w:t xml:space="preserve">, and </w:t>
      </w:r>
      <w:r w:rsidR="00DF41D4">
        <w:t>continually askes</w:t>
      </w:r>
      <w:r w:rsidR="00622091">
        <w:t xml:space="preserve"> about other </w:t>
      </w:r>
      <w:r w:rsidR="00D41E52">
        <w:t xml:space="preserve">old </w:t>
      </w:r>
      <w:r w:rsidR="00622091">
        <w:t>people from Greensborough</w:t>
      </w:r>
      <w:r w:rsidR="00DF41D4">
        <w:t>.</w:t>
      </w:r>
    </w:p>
    <w:p w14:paraId="126127E4" w14:textId="77777777" w:rsidR="00DF41D4" w:rsidRDefault="00DF41D4">
      <w:r>
        <w:t>O</w:t>
      </w:r>
      <w:r w:rsidR="00D41E52">
        <w:t xml:space="preserve">ne of the original old </w:t>
      </w:r>
      <w:r>
        <w:t>buildings is</w:t>
      </w:r>
      <w:r w:rsidR="00D41E52">
        <w:t xml:space="preserve"> on </w:t>
      </w:r>
      <w:r>
        <w:t>the corner of Grimshaw and Main streets. I think</w:t>
      </w:r>
      <w:r w:rsidR="00D41E52">
        <w:t xml:space="preserve"> someone should take a photo of that building</w:t>
      </w:r>
      <w:r>
        <w:t xml:space="preserve"> as it’s called</w:t>
      </w:r>
      <w:r w:rsidR="00D41E52">
        <w:t xml:space="preserve"> Jessop’s Corner.</w:t>
      </w:r>
      <w:r w:rsidR="00296B84">
        <w:t xml:space="preserve"> </w:t>
      </w:r>
    </w:p>
    <w:p w14:paraId="440CE582" w14:textId="5EA9E270" w:rsidR="004D6BE2" w:rsidRDefault="00012F0E">
      <w:r>
        <w:t xml:space="preserve">Grimshaw street has changed it was </w:t>
      </w:r>
      <w:r w:rsidR="00DF41D4">
        <w:t xml:space="preserve">a </w:t>
      </w:r>
      <w:r w:rsidR="00B741FE">
        <w:t>split-level</w:t>
      </w:r>
      <w:r w:rsidR="00DF41D4">
        <w:t xml:space="preserve"> road with </w:t>
      </w:r>
      <w:r>
        <w:t xml:space="preserve">one side higher and one side lower. </w:t>
      </w:r>
      <w:r w:rsidR="00296B84">
        <w:t xml:space="preserve"> </w:t>
      </w:r>
      <w:r w:rsidR="00DF3EAF">
        <w:t xml:space="preserve"> I’ve been thinking very hard</w:t>
      </w:r>
      <w:r w:rsidR="004D6BE2">
        <w:t xml:space="preserve">, </w:t>
      </w:r>
      <w:r w:rsidR="00DF3EAF">
        <w:t xml:space="preserve">the land that we owned </w:t>
      </w:r>
      <w:r w:rsidR="00764277">
        <w:t>n</w:t>
      </w:r>
      <w:r w:rsidR="00DF3EAF">
        <w:t>ow has a</w:t>
      </w:r>
      <w:r w:rsidR="004D6BE2">
        <w:t xml:space="preserve"> new Medical clinic on one side, </w:t>
      </w:r>
      <w:r w:rsidR="00DF3EAF">
        <w:t xml:space="preserve">the walkway through the middle and the </w:t>
      </w:r>
      <w:r w:rsidR="004D6BE2">
        <w:t>Westpac towering</w:t>
      </w:r>
      <w:r w:rsidR="00DF3EAF">
        <w:t xml:space="preserve"> </w:t>
      </w:r>
      <w:r w:rsidR="00A17DD8">
        <w:t>modern</w:t>
      </w:r>
      <w:r w:rsidR="00BC37BF">
        <w:t xml:space="preserve"> buildings just where Tom Vickers had his Chemist shop and Vickers Lane with the mural</w:t>
      </w:r>
      <w:r w:rsidR="004D6BE2">
        <w:t xml:space="preserve"> all gone.</w:t>
      </w:r>
    </w:p>
    <w:p w14:paraId="6319921B" w14:textId="2FB4FBFC" w:rsidR="00D41E52" w:rsidRDefault="004D6BE2">
      <w:r>
        <w:t>One of my</w:t>
      </w:r>
      <w:r w:rsidR="003A117D">
        <w:t xml:space="preserve"> earliest memories of Greensborough, was of me being </w:t>
      </w:r>
      <w:r w:rsidR="00B96BFF">
        <w:t>lifted</w:t>
      </w:r>
      <w:r>
        <w:t xml:space="preserve"> into a jinker outside the</w:t>
      </w:r>
      <w:r w:rsidR="003A117D">
        <w:t xml:space="preserve"> house in Main street and going off on a ride to St. Helena</w:t>
      </w:r>
      <w:r>
        <w:t>. U</w:t>
      </w:r>
      <w:r w:rsidR="003A117D">
        <w:t xml:space="preserve">p </w:t>
      </w:r>
      <w:r>
        <w:t>Old Eltham Rd</w:t>
      </w:r>
      <w:r w:rsidR="003A117D">
        <w:t xml:space="preserve"> which was </w:t>
      </w:r>
      <w:r>
        <w:t xml:space="preserve">unmade and just </w:t>
      </w:r>
      <w:r w:rsidR="003A117D">
        <w:t xml:space="preserve">like just a dirt track </w:t>
      </w:r>
      <w:r w:rsidR="00D12687">
        <w:t>and taking lunch u</w:t>
      </w:r>
      <w:r>
        <w:t xml:space="preserve">p to my Grandfather </w:t>
      </w:r>
      <w:r w:rsidR="00E05CB0">
        <w:t xml:space="preserve">Will Roy </w:t>
      </w:r>
      <w:r>
        <w:t>who</w:t>
      </w:r>
      <w:r w:rsidR="00D12687">
        <w:t xml:space="preserve"> at that stage was clearing out all the wood, he was an </w:t>
      </w:r>
      <w:r>
        <w:t>original destroyer</w:t>
      </w:r>
      <w:r w:rsidR="00D12687">
        <w:t xml:space="preserve"> of </w:t>
      </w:r>
      <w:r>
        <w:t>timber</w:t>
      </w:r>
      <w:r w:rsidR="00D41E52">
        <w:t>.</w:t>
      </w:r>
    </w:p>
    <w:p w14:paraId="4D33D06E" w14:textId="644D973A" w:rsidR="00193DE1" w:rsidRDefault="00193DE1">
      <w:r>
        <w:t>(Insert cart pic)</w:t>
      </w:r>
    </w:p>
    <w:p w14:paraId="50DF1154" w14:textId="2B7F9F10" w:rsidR="00FD48CC" w:rsidRDefault="00AA0868">
      <w:r>
        <w:t>There was l</w:t>
      </w:r>
      <w:r w:rsidR="005324C0">
        <w:t>ots of vacant land, lots of slop</w:t>
      </w:r>
      <w:r>
        <w:t xml:space="preserve">ing paddocks and </w:t>
      </w:r>
      <w:r w:rsidR="005324C0">
        <w:t>dam</w:t>
      </w:r>
      <w:r>
        <w:t>s</w:t>
      </w:r>
      <w:r w:rsidR="005324C0">
        <w:t xml:space="preserve"> and at St</w:t>
      </w:r>
      <w:r>
        <w:t>udley Court was another big dam.</w:t>
      </w:r>
      <w:r w:rsidR="005324C0">
        <w:t xml:space="preserve"> </w:t>
      </w:r>
      <w:r>
        <w:t xml:space="preserve">This was </w:t>
      </w:r>
      <w:r w:rsidR="005324C0">
        <w:t>part of our childhood because there was nothing else to do</w:t>
      </w:r>
      <w:r w:rsidR="00B96BFF">
        <w:t xml:space="preserve"> and it</w:t>
      </w:r>
      <w:r w:rsidR="00ED2A0C">
        <w:t xml:space="preserve"> was great to </w:t>
      </w:r>
      <w:r w:rsidR="005324C0">
        <w:t xml:space="preserve">go yabbying </w:t>
      </w:r>
      <w:r>
        <w:t>there. O</w:t>
      </w:r>
      <w:r w:rsidR="00ED2A0C">
        <w:t>pposite Jessop’s corner was the Anglican Church</w:t>
      </w:r>
      <w:r w:rsidR="00B0111E">
        <w:t>,</w:t>
      </w:r>
      <w:r w:rsidR="00ED2A0C">
        <w:t xml:space="preserve"> there was </w:t>
      </w:r>
      <w:r w:rsidR="00B0111E">
        <w:t>a path to the</w:t>
      </w:r>
      <w:r w:rsidR="00A54608">
        <w:t xml:space="preserve"> Vicarage</w:t>
      </w:r>
      <w:r w:rsidR="00B0111E">
        <w:t>.</w:t>
      </w:r>
      <w:r w:rsidR="00ED2A0C">
        <w:t xml:space="preserve"> </w:t>
      </w:r>
      <w:r w:rsidR="00B0111E">
        <w:t>T</w:t>
      </w:r>
      <w:r w:rsidR="00404EF8">
        <w:t>hen</w:t>
      </w:r>
      <w:r w:rsidR="00B0111E">
        <w:t xml:space="preserve"> a path</w:t>
      </w:r>
      <w:r w:rsidR="00404EF8">
        <w:t xml:space="preserve"> down Main</w:t>
      </w:r>
      <w:r w:rsidR="00B0111E">
        <w:t xml:space="preserve"> street to the Methodist Church.</w:t>
      </w:r>
      <w:r w:rsidR="00404EF8">
        <w:t xml:space="preserve"> I remember when I was a child there was a grocery store then </w:t>
      </w:r>
      <w:r w:rsidR="00B0111E">
        <w:t>the PMG with the lane beside it.</w:t>
      </w:r>
      <w:r w:rsidR="00404EF8">
        <w:t xml:space="preserve"> </w:t>
      </w:r>
      <w:r w:rsidR="00B0111E">
        <w:t>A</w:t>
      </w:r>
      <w:r w:rsidR="00404EF8">
        <w:t xml:space="preserve"> lot of romance</w:t>
      </w:r>
      <w:r w:rsidR="00FD48CC">
        <w:t>s and goings on happened there by local identities; no names mentioned, but w</w:t>
      </w:r>
      <w:r w:rsidR="00404EF8">
        <w:t>e would go and s</w:t>
      </w:r>
      <w:r w:rsidR="00FD48CC">
        <w:t>py on them.</w:t>
      </w:r>
      <w:r w:rsidR="00404EF8">
        <w:t xml:space="preserve"> </w:t>
      </w:r>
    </w:p>
    <w:p w14:paraId="5ABF60F5" w14:textId="77777777" w:rsidR="00193DE1" w:rsidRDefault="00FD48CC">
      <w:r>
        <w:lastRenderedPageBreak/>
        <w:t>T</w:t>
      </w:r>
      <w:r w:rsidR="00404EF8">
        <w:t xml:space="preserve">hen </w:t>
      </w:r>
      <w:r w:rsidR="0028628E">
        <w:t>there w</w:t>
      </w:r>
      <w:r w:rsidR="00404EF8">
        <w:t>a</w:t>
      </w:r>
      <w:r w:rsidR="0028628E">
        <w:t>s a h</w:t>
      </w:r>
      <w:r w:rsidR="00404EF8">
        <w:t>aberdashery store</w:t>
      </w:r>
      <w:r w:rsidR="0028628E">
        <w:t>,</w:t>
      </w:r>
      <w:r w:rsidR="00404EF8">
        <w:t xml:space="preserve"> then the Masonic Hall</w:t>
      </w:r>
      <w:r>
        <w:t xml:space="preserve"> </w:t>
      </w:r>
      <w:r w:rsidR="0028628E">
        <w:t xml:space="preserve">above the </w:t>
      </w:r>
      <w:r>
        <w:t>Ashril</w:t>
      </w:r>
      <w:r w:rsidR="00411E76">
        <w:t xml:space="preserve"> theatre</w:t>
      </w:r>
      <w:r w:rsidR="0028628E">
        <w:t xml:space="preserve"> and Mr H</w:t>
      </w:r>
      <w:r>
        <w:t xml:space="preserve">ead the </w:t>
      </w:r>
      <w:r w:rsidR="0028628E">
        <w:t>bootmaker</w:t>
      </w:r>
      <w:r w:rsidR="00411E76">
        <w:t xml:space="preserve"> on the other side</w:t>
      </w:r>
      <w:r>
        <w:t xml:space="preserve">. </w:t>
      </w:r>
    </w:p>
    <w:p w14:paraId="0282B6B4" w14:textId="517C6201" w:rsidR="00193DE1" w:rsidRDefault="00193DE1">
      <w:r>
        <w:t>(Insert Ashril pic)</w:t>
      </w:r>
    </w:p>
    <w:p w14:paraId="44CC0DA2" w14:textId="4F023361" w:rsidR="00C0731C" w:rsidRDefault="00FD48CC">
      <w:r>
        <w:t xml:space="preserve">Then a </w:t>
      </w:r>
      <w:r w:rsidR="00411E76">
        <w:t xml:space="preserve">little </w:t>
      </w:r>
      <w:r>
        <w:t>tiny laneway</w:t>
      </w:r>
      <w:r w:rsidR="00AB7951">
        <w:t xml:space="preserve"> that took you to </w:t>
      </w:r>
      <w:r w:rsidR="00AB7951" w:rsidRPr="00355811">
        <w:t>Mountford’s</w:t>
      </w:r>
      <w:r>
        <w:t>.</w:t>
      </w:r>
      <w:r w:rsidR="00411E76">
        <w:t xml:space="preserve"> </w:t>
      </w:r>
      <w:r>
        <w:t>L</w:t>
      </w:r>
      <w:r w:rsidR="00355811">
        <w:t>et’s</w:t>
      </w:r>
      <w:r w:rsidR="00411E76">
        <w:t xml:space="preserve"> </w:t>
      </w:r>
      <w:r w:rsidR="00355811">
        <w:t>p</w:t>
      </w:r>
      <w:r w:rsidR="00411E76">
        <w:t>ut it this way</w:t>
      </w:r>
      <w:r w:rsidR="00B96BFF">
        <w:t>,</w:t>
      </w:r>
      <w:r w:rsidR="00411E76">
        <w:t xml:space="preserve"> nobody was </w:t>
      </w:r>
      <w:r w:rsidR="00355811">
        <w:t>prosperous</w:t>
      </w:r>
      <w:r w:rsidR="00411E76">
        <w:t xml:space="preserve"> in those days because</w:t>
      </w:r>
      <w:r>
        <w:t xml:space="preserve"> World War II started when I was about four.</w:t>
      </w:r>
      <w:r w:rsidR="00AB7951">
        <w:t xml:space="preserve"> Mount</w:t>
      </w:r>
      <w:r w:rsidR="00411E76">
        <w:t xml:space="preserve">ford’s house was very old and </w:t>
      </w:r>
      <w:r w:rsidR="00C0731C">
        <w:t>rickety but</w:t>
      </w:r>
      <w:r w:rsidR="00411E76">
        <w:t xml:space="preserve"> </w:t>
      </w:r>
      <w:r w:rsidR="00370E20">
        <w:t>a lovely home to go into</w:t>
      </w:r>
      <w:r w:rsidR="00C0731C">
        <w:t>. T</w:t>
      </w:r>
      <w:r w:rsidR="00370E20">
        <w:t>hey had a lot of men in the family and they had a cow</w:t>
      </w:r>
      <w:r w:rsidR="00C0731C">
        <w:t>. M</w:t>
      </w:r>
      <w:r w:rsidR="00370E20">
        <w:t>y mother went over nig</w:t>
      </w:r>
      <w:r w:rsidR="00A54608">
        <w:t xml:space="preserve">ht and morning </w:t>
      </w:r>
      <w:r w:rsidR="00C0731C">
        <w:t xml:space="preserve">to milk the cow and </w:t>
      </w:r>
      <w:r w:rsidR="00A54608">
        <w:t xml:space="preserve">for some reason </w:t>
      </w:r>
      <w:r w:rsidR="00370E20">
        <w:t>or other we would trail over</w:t>
      </w:r>
      <w:r w:rsidR="00C0731C">
        <w:t xml:space="preserve">. </w:t>
      </w:r>
    </w:p>
    <w:p w14:paraId="2279E92E" w14:textId="6A0FB265" w:rsidR="00193DE1" w:rsidRDefault="00193DE1">
      <w:r>
        <w:t>(Insert milk billie pic)</w:t>
      </w:r>
    </w:p>
    <w:p w14:paraId="161CE223" w14:textId="374C0F73" w:rsidR="00C0731C" w:rsidRDefault="00370E20">
      <w:r>
        <w:t xml:space="preserve">I think Alan Partington comes into this </w:t>
      </w:r>
      <w:r w:rsidR="00764277">
        <w:t>scene</w:t>
      </w:r>
      <w:r w:rsidR="00061B58">
        <w:t xml:space="preserve"> somewhere because in </w:t>
      </w:r>
      <w:r w:rsidR="00666BB2">
        <w:t>fact</w:t>
      </w:r>
      <w:r w:rsidR="00061B58">
        <w:t xml:space="preserve"> someone cut the top off my mother’s fi</w:t>
      </w:r>
      <w:r w:rsidR="00FD48CC">
        <w:t>nger on a chopping block at Mount</w:t>
      </w:r>
      <w:r w:rsidR="00061B58">
        <w:t xml:space="preserve">ford’s house, </w:t>
      </w:r>
      <w:r w:rsidR="00C0731C">
        <w:t xml:space="preserve">she </w:t>
      </w:r>
      <w:r w:rsidR="00061B58">
        <w:t>always used to say with a smile on her face that it was Alan Partington</w:t>
      </w:r>
      <w:r w:rsidR="00C0731C">
        <w:t>,</w:t>
      </w:r>
      <w:r w:rsidR="00061B58">
        <w:t xml:space="preserve"> but I never knew if that was right or they were just mucking about with me</w:t>
      </w:r>
      <w:r w:rsidR="00C0731C">
        <w:t>,</w:t>
      </w:r>
      <w:r w:rsidR="00061B58">
        <w:t xml:space="preserve"> but that was before we went over </w:t>
      </w:r>
      <w:r w:rsidR="00C0731C">
        <w:t>to milk the cow.</w:t>
      </w:r>
    </w:p>
    <w:p w14:paraId="41E5F9FD" w14:textId="2CC80D26" w:rsidR="00C0731C" w:rsidRDefault="00C0731C">
      <w:r>
        <w:t>T</w:t>
      </w:r>
      <w:r w:rsidR="00AB7951">
        <w:t>he Mount</w:t>
      </w:r>
      <w:r w:rsidR="00061B58">
        <w:t>fords were imp</w:t>
      </w:r>
      <w:r>
        <w:t>ortant to the area because their</w:t>
      </w:r>
      <w:r w:rsidR="00061B58">
        <w:t xml:space="preserve"> son Dick </w:t>
      </w:r>
      <w:r>
        <w:t>Mountford</w:t>
      </w:r>
      <w:r w:rsidR="00DB56C2">
        <w:t xml:space="preserve"> </w:t>
      </w:r>
      <w:r w:rsidR="00F75094">
        <w:t xml:space="preserve">was captured </w:t>
      </w:r>
      <w:r w:rsidR="00DB2DAB">
        <w:t xml:space="preserve">by the Japanese </w:t>
      </w:r>
      <w:r w:rsidR="00F75094">
        <w:t xml:space="preserve">and </w:t>
      </w:r>
      <w:r>
        <w:t>was a</w:t>
      </w:r>
      <w:r w:rsidR="00FA4E5C">
        <w:t xml:space="preserve"> Pris</w:t>
      </w:r>
      <w:r w:rsidR="00E963AF">
        <w:t xml:space="preserve">oner of War, so it was a </w:t>
      </w:r>
      <w:r>
        <w:t>sad time. Y</w:t>
      </w:r>
      <w:r w:rsidR="00FA4E5C">
        <w:t>ou were always waiting for Dick to come home</w:t>
      </w:r>
      <w:r w:rsidR="00AB7951">
        <w:t xml:space="preserve">, always waiting for </w:t>
      </w:r>
      <w:r>
        <w:t>news that he was coming home. T</w:t>
      </w:r>
      <w:r w:rsidR="00FA4E5C">
        <w:t>hen there was Alf M</w:t>
      </w:r>
      <w:r>
        <w:t>o</w:t>
      </w:r>
      <w:r w:rsidR="00666BB2">
        <w:t>ntfort</w:t>
      </w:r>
      <w:r w:rsidR="00DB2DAB">
        <w:t xml:space="preserve"> who</w:t>
      </w:r>
      <w:r>
        <w:t xml:space="preserve"> was also a Prisoner of War. T</w:t>
      </w:r>
      <w:r w:rsidR="00AB7951">
        <w:t>hen there was a third</w:t>
      </w:r>
      <w:r>
        <w:t xml:space="preserve"> local man Kevin Arrowsmith</w:t>
      </w:r>
      <w:r w:rsidR="00AB7951">
        <w:t xml:space="preserve"> </w:t>
      </w:r>
      <w:r>
        <w:t>who was</w:t>
      </w:r>
      <w:r w:rsidR="00DB2DAB">
        <w:t xml:space="preserve"> also</w:t>
      </w:r>
      <w:r>
        <w:t xml:space="preserve"> </w:t>
      </w:r>
      <w:r w:rsidR="00DB56C2">
        <w:t xml:space="preserve">a Prisoner of War of </w:t>
      </w:r>
      <w:r w:rsidR="00AB7951">
        <w:t>the Japanese</w:t>
      </w:r>
      <w:r>
        <w:t xml:space="preserve">. </w:t>
      </w:r>
    </w:p>
    <w:p w14:paraId="544479D3" w14:textId="6F0ED30D" w:rsidR="00D836CC" w:rsidRDefault="00AB7951">
      <w:r>
        <w:t>They were simple times</w:t>
      </w:r>
      <w:r w:rsidR="00C0731C">
        <w:t xml:space="preserve"> and I was very good friend</w:t>
      </w:r>
      <w:r w:rsidR="0033008A">
        <w:t>s with J</w:t>
      </w:r>
      <w:r w:rsidR="000F5301">
        <w:t>o</w:t>
      </w:r>
      <w:r w:rsidR="0033008A">
        <w:t>anie</w:t>
      </w:r>
      <w:r w:rsidR="00666BB2">
        <w:t xml:space="preserve"> Slater</w:t>
      </w:r>
      <w:r w:rsidR="0033008A">
        <w:t xml:space="preserve"> the little child that lived with the Mountford</w:t>
      </w:r>
      <w:r w:rsidR="00D836CC">
        <w:t>s.</w:t>
      </w:r>
      <w:r w:rsidR="0033008A">
        <w:t xml:space="preserve"> </w:t>
      </w:r>
      <w:r w:rsidR="00D836CC">
        <w:t>W</w:t>
      </w:r>
      <w:r w:rsidR="0033008A">
        <w:t>e used to have wonderful adventures</w:t>
      </w:r>
      <w:r w:rsidR="00D836CC">
        <w:t>, we would go on big long walks. T</w:t>
      </w:r>
      <w:r w:rsidR="0033008A">
        <w:t>he</w:t>
      </w:r>
      <w:r w:rsidR="00D836CC">
        <w:t>ir</w:t>
      </w:r>
      <w:r w:rsidR="0033008A">
        <w:t xml:space="preserve"> house had a big ve</w:t>
      </w:r>
      <w:r w:rsidR="00D836CC">
        <w:t>randa point blank on the street and they had no electricity. They also had</w:t>
      </w:r>
      <w:r w:rsidR="0033008A">
        <w:t xml:space="preserve"> a pond </w:t>
      </w:r>
      <w:r w:rsidR="00AC7CC8">
        <w:t>with tadpoles</w:t>
      </w:r>
      <w:r w:rsidR="0033008A">
        <w:t xml:space="preserve"> and </w:t>
      </w:r>
      <w:r w:rsidR="00AC7CC8">
        <w:t>frog</w:t>
      </w:r>
      <w:r w:rsidR="000F5301">
        <w:t>s</w:t>
      </w:r>
      <w:r w:rsidR="00D836CC">
        <w:t xml:space="preserve">. </w:t>
      </w:r>
    </w:p>
    <w:p w14:paraId="74858F10" w14:textId="54CD8F38" w:rsidR="000F5301" w:rsidRDefault="00D836CC">
      <w:r>
        <w:t>The</w:t>
      </w:r>
      <w:r w:rsidR="00AC7CC8">
        <w:t xml:space="preserve"> next one down</w:t>
      </w:r>
      <w:r>
        <w:t xml:space="preserve"> Main St was</w:t>
      </w:r>
      <w:r w:rsidR="00AC7CC8">
        <w:t xml:space="preserve"> </w:t>
      </w:r>
      <w:r w:rsidR="000F5301">
        <w:t>R</w:t>
      </w:r>
      <w:r w:rsidR="00666BB2">
        <w:t>ob Willett</w:t>
      </w:r>
      <w:r w:rsidR="009F3B11">
        <w:t>’</w:t>
      </w:r>
      <w:r w:rsidR="00666BB2">
        <w:t>s b</w:t>
      </w:r>
      <w:r w:rsidR="00AC7CC8">
        <w:t>u</w:t>
      </w:r>
      <w:r w:rsidR="00666BB2">
        <w:t>tcher shop, then there was the f</w:t>
      </w:r>
      <w:r w:rsidR="00AC7CC8">
        <w:t>ruit shop, Faye’s mother worked there</w:t>
      </w:r>
      <w:r w:rsidR="009F3B11">
        <w:t>.</w:t>
      </w:r>
      <w:r w:rsidR="00AC7CC8">
        <w:t xml:space="preserve"> Faye’s mum and my mum were great friends </w:t>
      </w:r>
      <w:r w:rsidR="000F5301">
        <w:t xml:space="preserve">as </w:t>
      </w:r>
      <w:r w:rsidR="00AC7CC8">
        <w:t>they gr</w:t>
      </w:r>
      <w:r w:rsidR="000F5301">
        <w:t>e</w:t>
      </w:r>
      <w:r w:rsidR="00AC7CC8">
        <w:t>w up together</w:t>
      </w:r>
      <w:r w:rsidR="000F5301">
        <w:t>. The story of my mum’s lif</w:t>
      </w:r>
      <w:r w:rsidR="00AC7CC8">
        <w:t>e in Greensborough I don’t know</w:t>
      </w:r>
      <w:r w:rsidR="00666BB2">
        <w:t xml:space="preserve"> about as</w:t>
      </w:r>
      <w:r w:rsidR="00AC7CC8">
        <w:t xml:space="preserve"> she didn’t live long </w:t>
      </w:r>
      <w:r w:rsidR="000F5301">
        <w:t xml:space="preserve">enough </w:t>
      </w:r>
      <w:r w:rsidR="002B5808">
        <w:t>to tell me s</w:t>
      </w:r>
      <w:r w:rsidR="000F5301">
        <w:t xml:space="preserve">tories, mum didn’t tell stories. </w:t>
      </w:r>
    </w:p>
    <w:p w14:paraId="6CFC403E" w14:textId="4A62F1A1" w:rsidR="0011140C" w:rsidRDefault="0011140C">
      <w:r>
        <w:t>(Insert Rob Willetts pic)</w:t>
      </w:r>
    </w:p>
    <w:p w14:paraId="6D2B0626" w14:textId="596ADE9A" w:rsidR="00666BB2" w:rsidRDefault="00666BB2">
      <w:r>
        <w:t>So,</w:t>
      </w:r>
      <w:r w:rsidR="002B5808">
        <w:t xml:space="preserve"> it was war time and you were consumed</w:t>
      </w:r>
      <w:r w:rsidR="000F5301">
        <w:t xml:space="preserve"> with</w:t>
      </w:r>
      <w:r w:rsidR="002B5808">
        <w:t xml:space="preserve"> when the war</w:t>
      </w:r>
      <w:r w:rsidR="000F5301">
        <w:t xml:space="preserve"> would</w:t>
      </w:r>
      <w:r w:rsidR="002B5808">
        <w:t xml:space="preserve"> end</w:t>
      </w:r>
      <w:r w:rsidR="000F5301">
        <w:t>. Then</w:t>
      </w:r>
      <w:r w:rsidR="002B5808">
        <w:t xml:space="preserve"> you will have this new and that new</w:t>
      </w:r>
      <w:r w:rsidR="000F5301">
        <w:t xml:space="preserve">. </w:t>
      </w:r>
      <w:r w:rsidR="002B5808">
        <w:t>I remember Faye saying Lesley has lov</w:t>
      </w:r>
      <w:r>
        <w:t xml:space="preserve">ely clothes, but </w:t>
      </w:r>
      <w:r w:rsidR="009F3B11">
        <w:t>she</w:t>
      </w:r>
      <w:r>
        <w:t xml:space="preserve"> didn’t realise</w:t>
      </w:r>
      <w:r w:rsidR="002B5808">
        <w:t xml:space="preserve"> I had </w:t>
      </w:r>
      <w:r>
        <w:t xml:space="preserve">my cousin </w:t>
      </w:r>
      <w:r w:rsidR="002B5808">
        <w:t>Lorraine</w:t>
      </w:r>
      <w:r>
        <w:t xml:space="preserve"> Poulter</w:t>
      </w:r>
      <w:r w:rsidR="002B5808">
        <w:t xml:space="preserve">’s </w:t>
      </w:r>
      <w:r>
        <w:t xml:space="preserve">old </w:t>
      </w:r>
      <w:r w:rsidR="002B5808">
        <w:t>clothes</w:t>
      </w:r>
      <w:r>
        <w:t>.</w:t>
      </w:r>
      <w:r w:rsidR="002B5808">
        <w:t xml:space="preserve"> I had this lovely skirt an</w:t>
      </w:r>
      <w:r>
        <w:t xml:space="preserve">d I thought it was really nice. </w:t>
      </w:r>
    </w:p>
    <w:p w14:paraId="3A2E038B" w14:textId="4B636273" w:rsidR="008C18FB" w:rsidRDefault="00DA37D8">
      <w:r>
        <w:t xml:space="preserve">Back then </w:t>
      </w:r>
      <w:r w:rsidR="008C18FB">
        <w:t>there were</w:t>
      </w:r>
      <w:r w:rsidR="002B5808">
        <w:t xml:space="preserve"> coupons </w:t>
      </w:r>
      <w:r w:rsidR="008C18FB">
        <w:t xml:space="preserve">and </w:t>
      </w:r>
      <w:r w:rsidR="00214336">
        <w:t>you would buy clothes with coupons, but you didn’t just buy clothes</w:t>
      </w:r>
      <w:r w:rsidR="008C18FB">
        <w:t xml:space="preserve"> anywhere</w:t>
      </w:r>
      <w:r w:rsidR="00214336">
        <w:t xml:space="preserve"> you had to go into the city</w:t>
      </w:r>
      <w:r w:rsidR="008C18FB">
        <w:t xml:space="preserve"> and to</w:t>
      </w:r>
      <w:r w:rsidR="00214336">
        <w:t xml:space="preserve"> only a few dress shop</w:t>
      </w:r>
      <w:r w:rsidR="008C18FB">
        <w:t>s</w:t>
      </w:r>
      <w:r w:rsidR="00666BB2">
        <w:t>. In</w:t>
      </w:r>
      <w:r w:rsidR="00214336">
        <w:t xml:space="preserve"> those </w:t>
      </w:r>
      <w:r w:rsidR="008C18FB">
        <w:t>times</w:t>
      </w:r>
      <w:r w:rsidR="00666BB2">
        <w:t xml:space="preserve"> shopping</w:t>
      </w:r>
      <w:r w:rsidR="008C18FB">
        <w:t xml:space="preserve"> w</w:t>
      </w:r>
      <w:r w:rsidR="00666BB2">
        <w:t xml:space="preserve">as </w:t>
      </w:r>
      <w:r w:rsidR="008C18FB">
        <w:t>different</w:t>
      </w:r>
      <w:r w:rsidR="00666BB2">
        <w:t xml:space="preserve"> due to rationing</w:t>
      </w:r>
      <w:r w:rsidR="008C18FB">
        <w:t xml:space="preserve"> as it was </w:t>
      </w:r>
      <w:r w:rsidR="00666BB2">
        <w:t>w</w:t>
      </w:r>
      <w:r w:rsidR="008C18FB">
        <w:t>ar time.</w:t>
      </w:r>
      <w:r w:rsidR="00214336">
        <w:t xml:space="preserve"> </w:t>
      </w:r>
      <w:r>
        <w:t>Our one treat for the year was a new dress and new shoes for the Methodist Sunday School Anniversary.</w:t>
      </w:r>
    </w:p>
    <w:p w14:paraId="4442AF11" w14:textId="4328A02A" w:rsidR="008C18FB" w:rsidRDefault="00214336">
      <w:r>
        <w:t>We would sometimes have the windows blacked out and</w:t>
      </w:r>
      <w:r w:rsidR="00666BB2">
        <w:t xml:space="preserve"> there were</w:t>
      </w:r>
      <w:r>
        <w:t xml:space="preserve"> times when</w:t>
      </w:r>
      <w:r w:rsidR="00666BB2">
        <w:t xml:space="preserve"> you wouldn’t put the light on. The </w:t>
      </w:r>
      <w:r w:rsidR="008C18FB">
        <w:t>street lighting</w:t>
      </w:r>
      <w:r w:rsidR="00666BB2">
        <w:t xml:space="preserve"> was turned off</w:t>
      </w:r>
      <w:r w:rsidR="008C18FB">
        <w:t xml:space="preserve"> and when</w:t>
      </w:r>
      <w:r>
        <w:t xml:space="preserve"> I think about it, it was all in Black and White</w:t>
      </w:r>
      <w:r w:rsidR="008C18FB">
        <w:t>.</w:t>
      </w:r>
      <w:r>
        <w:t xml:space="preserve"> </w:t>
      </w:r>
      <w:r w:rsidR="008C18FB">
        <w:t>N</w:t>
      </w:r>
      <w:r>
        <w:t>ow when I think of Greensborough now I think of the Westpac signs</w:t>
      </w:r>
      <w:r w:rsidR="008C18FB">
        <w:t xml:space="preserve"> that</w:t>
      </w:r>
      <w:r w:rsidR="00822A94">
        <w:t xml:space="preserve"> glitter,</w:t>
      </w:r>
      <w:r>
        <w:t xml:space="preserve"> the store</w:t>
      </w:r>
      <w:r w:rsidR="008C18FB">
        <w:t>s</w:t>
      </w:r>
      <w:r>
        <w:t xml:space="preserve"> in the street and </w:t>
      </w:r>
      <w:r w:rsidR="00822A94">
        <w:t xml:space="preserve">now </w:t>
      </w:r>
      <w:r>
        <w:t>people selling</w:t>
      </w:r>
      <w:r w:rsidR="00822A94">
        <w:t xml:space="preserve"> t</w:t>
      </w:r>
      <w:r w:rsidR="008C18FB">
        <w:t>hings out the front of the Two D</w:t>
      </w:r>
      <w:r w:rsidR="00822A94">
        <w:t xml:space="preserve">ollar shop, it </w:t>
      </w:r>
      <w:r w:rsidR="008C18FB">
        <w:t>was nothing like that.</w:t>
      </w:r>
    </w:p>
    <w:p w14:paraId="36D3381A" w14:textId="77777777" w:rsidR="0011140C" w:rsidRDefault="00822A94">
      <w:r>
        <w:lastRenderedPageBreak/>
        <w:t>Greensborough was just sleepy, quiet and beautiful. When you stopped on you</w:t>
      </w:r>
      <w:r w:rsidR="008C18FB">
        <w:t>r</w:t>
      </w:r>
      <w:r>
        <w:t xml:space="preserve"> bike at the top of the hill waiting to go down, you looked up </w:t>
      </w:r>
      <w:r w:rsidR="008C18FB">
        <w:t xml:space="preserve">there was </w:t>
      </w:r>
      <w:r>
        <w:t>nothing to see but green hills and Sonderm</w:t>
      </w:r>
      <w:r w:rsidR="00121F0D">
        <w:t>e</w:t>
      </w:r>
      <w:r>
        <w:t>yer’s always Sonderm</w:t>
      </w:r>
      <w:r w:rsidR="00121F0D">
        <w:t>e</w:t>
      </w:r>
      <w:r>
        <w:t>yer’s house that was all you saw.</w:t>
      </w:r>
    </w:p>
    <w:p w14:paraId="51311357" w14:textId="6C92A72C" w:rsidR="008C18FB" w:rsidRDefault="0011140C">
      <w:r>
        <w:t>(Insert Sondy pic)</w:t>
      </w:r>
      <w:r w:rsidR="00822A94">
        <w:t xml:space="preserve"> </w:t>
      </w:r>
    </w:p>
    <w:p w14:paraId="425A5760" w14:textId="51C77886" w:rsidR="00C07BC0" w:rsidRDefault="000A5E59">
      <w:r>
        <w:t xml:space="preserve">And </w:t>
      </w:r>
      <w:r w:rsidR="0030490D">
        <w:t>again,</w:t>
      </w:r>
      <w:r>
        <w:t xml:space="preserve"> I </w:t>
      </w:r>
      <w:r w:rsidR="00822A94">
        <w:t>recall the things from the War</w:t>
      </w:r>
      <w:r w:rsidR="008C18FB">
        <w:t>,</w:t>
      </w:r>
      <w:r w:rsidR="006923ED">
        <w:t xml:space="preserve"> the soldiers had to go on marches from Watsonia Camp and one day I remember vividly</w:t>
      </w:r>
      <w:r w:rsidR="008C18FB">
        <w:t xml:space="preserve"> as </w:t>
      </w:r>
      <w:r w:rsidR="006923ED">
        <w:t xml:space="preserve">my grandmother </w:t>
      </w:r>
      <w:r w:rsidR="00D836CC">
        <w:t xml:space="preserve">who </w:t>
      </w:r>
      <w:r>
        <w:t xml:space="preserve">was very sick at that time </w:t>
      </w:r>
      <w:r w:rsidR="00DA37D8">
        <w:t>telling m</w:t>
      </w:r>
      <w:r w:rsidR="007C54D2">
        <w:t>e</w:t>
      </w:r>
      <w:r w:rsidR="00DA37D8">
        <w:t xml:space="preserve"> </w:t>
      </w:r>
      <w:r w:rsidR="006923ED">
        <w:t xml:space="preserve">to get something </w:t>
      </w:r>
      <w:r w:rsidR="008C18FB">
        <w:t>out</w:t>
      </w:r>
      <w:r w:rsidR="00DA37D8">
        <w:t xml:space="preserve"> for</w:t>
      </w:r>
      <w:r w:rsidR="008C18FB">
        <w:t xml:space="preserve"> </w:t>
      </w:r>
      <w:r w:rsidR="00DA37D8">
        <w:t>the soldiers are coming. T</w:t>
      </w:r>
      <w:r w:rsidR="006923ED">
        <w:t>hey would throw fruit at them to catch and take out sandwiches for them to eat, thing</w:t>
      </w:r>
      <w:r w:rsidR="00DA37D8">
        <w:t>s like that, just soldiers stuck</w:t>
      </w:r>
      <w:r w:rsidR="006923ED">
        <w:t xml:space="preserve"> in the middle of a march you wouldn’t think about that now. </w:t>
      </w:r>
      <w:r w:rsidR="008C18FB">
        <w:t xml:space="preserve"> We c</w:t>
      </w:r>
      <w:r w:rsidR="007C54D2">
        <w:t xml:space="preserve">ouldn’t give them chocolate </w:t>
      </w:r>
      <w:r w:rsidR="008C18FB">
        <w:t xml:space="preserve">as there </w:t>
      </w:r>
      <w:r w:rsidR="007C54D2">
        <w:t>wasn’t any, and they were our boys, I t</w:t>
      </w:r>
      <w:r w:rsidR="00C07BC0">
        <w:t>hink they went</w:t>
      </w:r>
      <w:r w:rsidR="009F3B11">
        <w:t xml:space="preserve"> up</w:t>
      </w:r>
      <w:r w:rsidR="00C07BC0">
        <w:t xml:space="preserve"> to Briar Hill.</w:t>
      </w:r>
    </w:p>
    <w:p w14:paraId="20D30042" w14:textId="51243EEA" w:rsidR="003A1F17" w:rsidRDefault="007C54D2">
      <w:r>
        <w:t xml:space="preserve">I remember all the little things, </w:t>
      </w:r>
      <w:r w:rsidR="00C07BC0">
        <w:t xml:space="preserve">like </w:t>
      </w:r>
      <w:r>
        <w:t>when the Plenty River flooded</w:t>
      </w:r>
      <w:r w:rsidR="006923ED">
        <w:t xml:space="preserve"> </w:t>
      </w:r>
      <w:r>
        <w:t>right up to the old bridge and a truck tipped</w:t>
      </w:r>
      <w:r w:rsidR="000A05E2">
        <w:t xml:space="preserve"> over with apples and pears</w:t>
      </w:r>
      <w:r>
        <w:t xml:space="preserve">, </w:t>
      </w:r>
      <w:r w:rsidR="008C18FB">
        <w:t xml:space="preserve">and people came from everywhere. </w:t>
      </w:r>
      <w:r w:rsidR="00A53458">
        <w:t>Everyone</w:t>
      </w:r>
      <w:r>
        <w:t xml:space="preserve"> slipp</w:t>
      </w:r>
      <w:r w:rsidR="008C18FB">
        <w:t xml:space="preserve">ing </w:t>
      </w:r>
      <w:r>
        <w:t xml:space="preserve">in the mud and </w:t>
      </w:r>
      <w:r w:rsidR="008C18FB">
        <w:t>we all took the apples</w:t>
      </w:r>
      <w:r w:rsidR="00D139B4">
        <w:t>, they were the highlights because you did nothing else but hang around your homes</w:t>
      </w:r>
      <w:r w:rsidR="008C18FB">
        <w:t>,</w:t>
      </w:r>
      <w:r w:rsidR="00D139B4">
        <w:t xml:space="preserve"> but then we would go on walks</w:t>
      </w:r>
      <w:r w:rsidR="008C18FB">
        <w:t xml:space="preserve">. </w:t>
      </w:r>
    </w:p>
    <w:p w14:paraId="768E81A1" w14:textId="2960573B" w:rsidR="0011140C" w:rsidRDefault="0011140C">
      <w:r>
        <w:t>(Insert flood under bridge)</w:t>
      </w:r>
    </w:p>
    <w:p w14:paraId="64F6682A" w14:textId="3F2AC03F" w:rsidR="00752763" w:rsidRDefault="008C18FB">
      <w:r>
        <w:t>O</w:t>
      </w:r>
      <w:r w:rsidR="00D139B4">
        <w:t xml:space="preserve">n Sundays when it was </w:t>
      </w:r>
      <w:r w:rsidR="00A53458">
        <w:t>b</w:t>
      </w:r>
      <w:r w:rsidR="00D139B4">
        <w:t>lackberry season we would all go</w:t>
      </w:r>
      <w:r w:rsidR="000A05E2">
        <w:t xml:space="preserve"> </w:t>
      </w:r>
      <w:r w:rsidR="00F97F5D">
        <w:t>off</w:t>
      </w:r>
      <w:r w:rsidR="000A05E2">
        <w:t xml:space="preserve"> with the billy’s,</w:t>
      </w:r>
      <w:r w:rsidR="00D139B4">
        <w:t xml:space="preserve"> all the family’s </w:t>
      </w:r>
      <w:r w:rsidR="00A53458">
        <w:t xml:space="preserve">and </w:t>
      </w:r>
      <w:r w:rsidR="00D139B4">
        <w:t>the Mountford’s, so of</w:t>
      </w:r>
      <w:r w:rsidR="007B21EA">
        <w:t>f</w:t>
      </w:r>
      <w:r w:rsidR="00D139B4">
        <w:t xml:space="preserve"> we would go to get the </w:t>
      </w:r>
      <w:r w:rsidR="00752763">
        <w:t>b</w:t>
      </w:r>
      <w:r w:rsidR="00D139B4">
        <w:t xml:space="preserve">lackberries to make the jam, down </w:t>
      </w:r>
      <w:r w:rsidR="003A1F17">
        <w:t xml:space="preserve">at </w:t>
      </w:r>
      <w:r w:rsidR="00D139B4">
        <w:t xml:space="preserve">the Plenty </w:t>
      </w:r>
      <w:r w:rsidR="003A1F17">
        <w:t xml:space="preserve">River </w:t>
      </w:r>
      <w:r w:rsidR="00D139B4">
        <w:t xml:space="preserve">that’s where the </w:t>
      </w:r>
      <w:r w:rsidR="00A53458">
        <w:t>b</w:t>
      </w:r>
      <w:r w:rsidR="00D139B4">
        <w:t xml:space="preserve">lackberries </w:t>
      </w:r>
      <w:r w:rsidR="00A53458">
        <w:t>were.</w:t>
      </w:r>
      <w:r w:rsidR="00AB681A">
        <w:t xml:space="preserve"> </w:t>
      </w:r>
      <w:r w:rsidR="00A53458">
        <w:t>T</w:t>
      </w:r>
      <w:r w:rsidR="00AB681A">
        <w:t xml:space="preserve">wenty years </w:t>
      </w:r>
      <w:r w:rsidR="00A53458">
        <w:t>later they</w:t>
      </w:r>
      <w:r w:rsidR="000A05E2">
        <w:t xml:space="preserve"> were still doing it, Norm and the </w:t>
      </w:r>
      <w:r w:rsidR="00A53458">
        <w:t>Leaford family</w:t>
      </w:r>
      <w:r w:rsidR="00477CEC">
        <w:t xml:space="preserve"> </w:t>
      </w:r>
      <w:r w:rsidR="000A05E2">
        <w:t>up to Willis Vale in the 60’s</w:t>
      </w:r>
      <w:r w:rsidR="00A53458">
        <w:t>. E</w:t>
      </w:r>
      <w:r w:rsidR="000A05E2">
        <w:t>veryone went yabbying and cook</w:t>
      </w:r>
      <w:r w:rsidR="007B21EA">
        <w:t>ed</w:t>
      </w:r>
      <w:r w:rsidR="000A05E2">
        <w:t xml:space="preserve"> the yabbies. </w:t>
      </w:r>
    </w:p>
    <w:p w14:paraId="2CBFCDD4" w14:textId="0D7DE716" w:rsidR="00A53458" w:rsidRDefault="000A05E2">
      <w:r>
        <w:t>They closed the</w:t>
      </w:r>
      <w:r w:rsidR="003A1F17">
        <w:t xml:space="preserve"> river</w:t>
      </w:r>
      <w:r>
        <w:t xml:space="preserve"> swimming pool back then becau</w:t>
      </w:r>
      <w:r w:rsidR="003A1F17">
        <w:t>se all the waste from the shops.</w:t>
      </w:r>
      <w:r>
        <w:t xml:space="preserve"> Dr. Cordner got it close</w:t>
      </w:r>
      <w:r w:rsidR="00A53458">
        <w:t>d</w:t>
      </w:r>
      <w:r>
        <w:t>, but that made the river more attractive, I was never allowed</w:t>
      </w:r>
      <w:r w:rsidR="00477CEC">
        <w:t xml:space="preserve"> to go</w:t>
      </w:r>
      <w:r w:rsidR="003A1F17">
        <w:t>.</w:t>
      </w:r>
      <w:r>
        <w:t xml:space="preserve"> Joan Slater used to go </w:t>
      </w:r>
      <w:r w:rsidR="00F97F5D">
        <w:t>swimming but I was neve</w:t>
      </w:r>
      <w:r w:rsidR="00A53458">
        <w:t>r allowed to go because I had rheumatic</w:t>
      </w:r>
      <w:r w:rsidR="00F97F5D">
        <w:t xml:space="preserve"> </w:t>
      </w:r>
      <w:r w:rsidR="00A53458">
        <w:t>f</w:t>
      </w:r>
      <w:r w:rsidR="00F97F5D">
        <w:t>ever</w:t>
      </w:r>
      <w:r w:rsidR="003A1F17">
        <w:t xml:space="preserve"> and</w:t>
      </w:r>
      <w:r w:rsidR="00F97F5D">
        <w:t xml:space="preserve"> mum </w:t>
      </w:r>
      <w:r w:rsidR="00477CEC">
        <w:t>said you can’t go to t</w:t>
      </w:r>
      <w:r w:rsidR="00A53458">
        <w:t xml:space="preserve">he river till you learn to swim. </w:t>
      </w:r>
      <w:r w:rsidR="0030490D">
        <w:t>So,</w:t>
      </w:r>
      <w:r w:rsidR="00477CEC">
        <w:t xml:space="preserve"> I never le</w:t>
      </w:r>
      <w:r w:rsidR="00A53458">
        <w:t>arned to swim because I never w</w:t>
      </w:r>
      <w:r w:rsidR="00477CEC">
        <w:t>en</w:t>
      </w:r>
      <w:r w:rsidR="00A53458">
        <w:t>t</w:t>
      </w:r>
      <w:r w:rsidR="00477CEC">
        <w:t xml:space="preserve"> to the river. I</w:t>
      </w:r>
      <w:r w:rsidR="00A53458">
        <w:t xml:space="preserve"> used to go and watch them, there</w:t>
      </w:r>
      <w:r w:rsidR="00477CEC">
        <w:t xml:space="preserve"> was a </w:t>
      </w:r>
      <w:r w:rsidR="0030490D">
        <w:t xml:space="preserve">swimming </w:t>
      </w:r>
      <w:r w:rsidR="00477CEC">
        <w:t>hole up past Faye’s</w:t>
      </w:r>
      <w:r w:rsidR="00A53458">
        <w:t xml:space="preserve"> home called</w:t>
      </w:r>
      <w:r w:rsidR="00477CEC">
        <w:t xml:space="preserve"> Bucks </w:t>
      </w:r>
      <w:r w:rsidR="00C27DE8">
        <w:t>dam,</w:t>
      </w:r>
      <w:r w:rsidR="00477CEC">
        <w:t xml:space="preserve"> but nobody had towels</w:t>
      </w:r>
      <w:r w:rsidR="00A53458">
        <w:t>.</w:t>
      </w:r>
    </w:p>
    <w:p w14:paraId="0B3C15AA" w14:textId="77777777" w:rsidR="0003397C" w:rsidRDefault="00A53458">
      <w:r>
        <w:t>W</w:t>
      </w:r>
      <w:r w:rsidR="00477CEC">
        <w:t>e</w:t>
      </w:r>
      <w:r>
        <w:t xml:space="preserve"> </w:t>
      </w:r>
      <w:r w:rsidR="00477CEC">
        <w:t>use</w:t>
      </w:r>
      <w:r>
        <w:t xml:space="preserve">d to go on the picnics </w:t>
      </w:r>
      <w:r w:rsidR="00477CEC">
        <w:t>and Uncle Joe</w:t>
      </w:r>
      <w:r>
        <w:t xml:space="preserve"> Poulter</w:t>
      </w:r>
      <w:r w:rsidR="00477CEC">
        <w:t xml:space="preserve"> would come up and we would have to go rabbiting</w:t>
      </w:r>
      <w:r w:rsidR="0003397C">
        <w:t xml:space="preserve">. </w:t>
      </w:r>
      <w:r>
        <w:t>T</w:t>
      </w:r>
      <w:r w:rsidR="00C27DE8">
        <w:t xml:space="preserve">hat wasn’t always pleasant because he had the </w:t>
      </w:r>
      <w:r>
        <w:t>f</w:t>
      </w:r>
      <w:r w:rsidR="00C27DE8">
        <w:t>errets we would go up the back of Faye’s with the nets and picnic lunch and us kids would go because we had to stand right beside the hole to catch the rabbit</w:t>
      </w:r>
      <w:r>
        <w:t>.</w:t>
      </w:r>
      <w:r w:rsidR="00C27DE8">
        <w:t xml:space="preserve"> </w:t>
      </w:r>
      <w:r>
        <w:t>I</w:t>
      </w:r>
      <w:r w:rsidR="00C27DE8">
        <w:t xml:space="preserve">f we missed a rabbit Uncle Joe Poulter would get very cross </w:t>
      </w:r>
      <w:r w:rsidR="009869DB">
        <w:t>and was</w:t>
      </w:r>
      <w:r w:rsidR="003A1F17">
        <w:t xml:space="preserve"> known to throw cow dung.</w:t>
      </w:r>
      <w:r w:rsidR="009869DB">
        <w:t xml:space="preserve"> I was terrified of them </w:t>
      </w:r>
      <w:r w:rsidR="00095917">
        <w:t xml:space="preserve">and </w:t>
      </w:r>
      <w:r w:rsidR="009869DB">
        <w:t>a bit wimpy</w:t>
      </w:r>
      <w:r w:rsidR="003A1F17">
        <w:t xml:space="preserve">. </w:t>
      </w:r>
      <w:r w:rsidR="00F75094">
        <w:t>I would say to Lorraine when are we goi</w:t>
      </w:r>
      <w:r w:rsidR="00095917">
        <w:t>ng home, when are we going home.</w:t>
      </w:r>
      <w:r w:rsidR="0003397C" w:rsidRPr="0003397C">
        <w:t xml:space="preserve"> </w:t>
      </w:r>
    </w:p>
    <w:p w14:paraId="1FA06D5F" w14:textId="16494D74" w:rsidR="003A1F17" w:rsidRDefault="0003397C">
      <w:r>
        <w:t xml:space="preserve">Ferreting was with me all my life with Ray my husband enjoying it too. </w:t>
      </w:r>
      <w:r w:rsidR="009F3B11">
        <w:t>So,</w:t>
      </w:r>
      <w:r w:rsidR="00F75094">
        <w:t xml:space="preserve"> all my </w:t>
      </w:r>
      <w:r w:rsidR="00290C5D">
        <w:t>life</w:t>
      </w:r>
      <w:r w:rsidR="00F75094">
        <w:t xml:space="preserve"> I’</w:t>
      </w:r>
      <w:r w:rsidR="00095917">
        <w:t xml:space="preserve">ve been haunted by </w:t>
      </w:r>
      <w:r w:rsidR="00A47501">
        <w:t>f</w:t>
      </w:r>
      <w:r w:rsidR="00095917">
        <w:t>errets. I m</w:t>
      </w:r>
      <w:r w:rsidR="00F75094">
        <w:t xml:space="preserve">et Ray </w:t>
      </w:r>
      <w:r w:rsidR="00095917">
        <w:t xml:space="preserve">Hooper </w:t>
      </w:r>
      <w:r w:rsidR="00F75094">
        <w:t>at a dance at Yarrambat, a bit of love at first sight, but that was back in the 50’</w:t>
      </w:r>
      <w:r w:rsidR="00095917">
        <w:t xml:space="preserve">s, I </w:t>
      </w:r>
      <w:r w:rsidR="00D12B5C">
        <w:t>remember Ray was always around</w:t>
      </w:r>
      <w:r w:rsidR="003A1F17">
        <w:t>, as he</w:t>
      </w:r>
      <w:r w:rsidR="00D12B5C">
        <w:t xml:space="preserve"> liv</w:t>
      </w:r>
      <w:r w:rsidR="003A1F17">
        <w:t>ed</w:t>
      </w:r>
      <w:r w:rsidR="00D12B5C">
        <w:t xml:space="preserve"> at Briar Hill. </w:t>
      </w:r>
    </w:p>
    <w:p w14:paraId="146469D3" w14:textId="032BAD8A" w:rsidR="003A1F17" w:rsidRDefault="00D12B5C">
      <w:r>
        <w:t xml:space="preserve">Back to the picnic lunches I think that was a way to get rid of us kids, a tin of </w:t>
      </w:r>
      <w:r w:rsidR="003A1F17">
        <w:t>s</w:t>
      </w:r>
      <w:r>
        <w:t>ardines and a hun</w:t>
      </w:r>
      <w:r w:rsidR="00095917">
        <w:t>k</w:t>
      </w:r>
      <w:r>
        <w:t xml:space="preserve"> o</w:t>
      </w:r>
      <w:r w:rsidR="003A1F17">
        <w:t>f bread and cake if mum had any. W</w:t>
      </w:r>
      <w:r>
        <w:t xml:space="preserve">e would open the tin of sardines, I don’t know if the knife he used to gut the </w:t>
      </w:r>
      <w:r w:rsidR="000E6451">
        <w:t xml:space="preserve">rabbits, was the one he used to spread the sardines, </w:t>
      </w:r>
      <w:r w:rsidR="003A1F17">
        <w:t xml:space="preserve">but </w:t>
      </w:r>
      <w:r w:rsidR="000E6451">
        <w:t>I don’t eat sardines anymore</w:t>
      </w:r>
      <w:r w:rsidR="00095917">
        <w:t>. T</w:t>
      </w:r>
      <w:r w:rsidR="000E6451">
        <w:t>hen we would help carry the ra</w:t>
      </w:r>
      <w:r w:rsidR="00095917">
        <w:t>bbits home, that was quite exci</w:t>
      </w:r>
      <w:r w:rsidR="003A1F17">
        <w:t>ting so that was</w:t>
      </w:r>
      <w:r w:rsidR="009F3B11">
        <w:t xml:space="preserve"> the</w:t>
      </w:r>
      <w:r w:rsidR="003A1F17">
        <w:t xml:space="preserve"> one highlight. </w:t>
      </w:r>
    </w:p>
    <w:p w14:paraId="67070B38" w14:textId="11AC0E3D" w:rsidR="00F47123" w:rsidRDefault="003A1F17">
      <w:r>
        <w:t>T</w:t>
      </w:r>
      <w:r w:rsidR="000E6451">
        <w:t>hen my cousi</w:t>
      </w:r>
      <w:r w:rsidR="00F47123">
        <w:t xml:space="preserve">n Lorraine had </w:t>
      </w:r>
      <w:r w:rsidR="00095917">
        <w:t>moved out</w:t>
      </w:r>
      <w:r w:rsidR="000E6451">
        <w:t xml:space="preserve"> of the hous</w:t>
      </w:r>
      <w:r w:rsidR="00F47123">
        <w:t>e</w:t>
      </w:r>
      <w:r w:rsidRPr="003A1F17">
        <w:t xml:space="preserve"> </w:t>
      </w:r>
      <w:r>
        <w:t>in Main Road</w:t>
      </w:r>
      <w:r w:rsidR="00F47123">
        <w:t xml:space="preserve">, they had rented it out to Keating’s and </w:t>
      </w:r>
      <w:r w:rsidR="00485AF1">
        <w:t>had gone to a News Agency in Church Street</w:t>
      </w:r>
      <w:r w:rsidR="00F47123">
        <w:t xml:space="preserve"> Richmond</w:t>
      </w:r>
      <w:r>
        <w:t xml:space="preserve">. </w:t>
      </w:r>
      <w:r w:rsidR="00D22569">
        <w:t>So,</w:t>
      </w:r>
      <w:r w:rsidR="00F47123">
        <w:t xml:space="preserve"> they had gone for those episodes of my</w:t>
      </w:r>
      <w:r w:rsidR="00485AF1">
        <w:t xml:space="preserve"> lif</w:t>
      </w:r>
      <w:r>
        <w:t>e. T</w:t>
      </w:r>
      <w:r w:rsidR="00F47123">
        <w:t>hey use</w:t>
      </w:r>
      <w:r w:rsidR="00C73F4C">
        <w:t>d to come back because Uncle Joe</w:t>
      </w:r>
      <w:r w:rsidR="00F47123">
        <w:t xml:space="preserve"> went to the Anglers</w:t>
      </w:r>
      <w:r w:rsidR="00095917">
        <w:t xml:space="preserve"> Club.</w:t>
      </w:r>
      <w:r w:rsidR="00F47123">
        <w:t xml:space="preserve"> I think it was the 1</w:t>
      </w:r>
      <w:r w:rsidR="00F47123" w:rsidRPr="00F47123">
        <w:rPr>
          <w:vertAlign w:val="superscript"/>
        </w:rPr>
        <w:t>st</w:t>
      </w:r>
      <w:r w:rsidR="00EA16B2">
        <w:t xml:space="preserve"> Thursday of the month </w:t>
      </w:r>
      <w:r w:rsidR="00095917">
        <w:t xml:space="preserve">that </w:t>
      </w:r>
      <w:r w:rsidR="00EA16B2">
        <w:t>Uncle Joe</w:t>
      </w:r>
      <w:r w:rsidR="00F47123">
        <w:t xml:space="preserve"> </w:t>
      </w:r>
      <w:r w:rsidR="00095917">
        <w:t>and the</w:t>
      </w:r>
      <w:r w:rsidR="00F47123">
        <w:t xml:space="preserve"> men would go off to the Anglers. </w:t>
      </w:r>
    </w:p>
    <w:p w14:paraId="6C377B75" w14:textId="7FD2CD57" w:rsidR="005A1D07" w:rsidRDefault="00283851">
      <w:r>
        <w:lastRenderedPageBreak/>
        <w:t xml:space="preserve">We always had quince jelly, they were </w:t>
      </w:r>
      <w:r w:rsidR="00BE7057">
        <w:t>growing down</w:t>
      </w:r>
      <w:r w:rsidR="00F47123">
        <w:t xml:space="preserve"> the back of our land </w:t>
      </w:r>
      <w:r w:rsidR="003A1F17">
        <w:t xml:space="preserve">on </w:t>
      </w:r>
      <w:r w:rsidR="00E872DA">
        <w:t xml:space="preserve">the sloping </w:t>
      </w:r>
      <w:r w:rsidR="00D22569">
        <w:t>part. My</w:t>
      </w:r>
      <w:r w:rsidR="00E872DA">
        <w:t xml:space="preserve"> mother </w:t>
      </w:r>
      <w:r w:rsidR="003A1F17">
        <w:t xml:space="preserve">also </w:t>
      </w:r>
      <w:r w:rsidR="00E872DA">
        <w:t xml:space="preserve">had horses, she loved horses </w:t>
      </w:r>
      <w:r w:rsidR="003A1F17">
        <w:t xml:space="preserve">and </w:t>
      </w:r>
      <w:r w:rsidR="00EA16B2">
        <w:t>had a bit to do with Benny Weir</w:t>
      </w:r>
      <w:r w:rsidR="00095917">
        <w:t>’s riding school.</w:t>
      </w:r>
      <w:r w:rsidR="00E872DA">
        <w:t xml:space="preserve"> </w:t>
      </w:r>
      <w:r w:rsidR="003A1F17">
        <w:t>I</w:t>
      </w:r>
      <w:r w:rsidR="00E872DA">
        <w:t>t was right down the back of</w:t>
      </w:r>
      <w:r w:rsidR="00C73F4C">
        <w:t xml:space="preserve"> Nepean and Nell </w:t>
      </w:r>
      <w:r w:rsidR="00095917">
        <w:t>street.</w:t>
      </w:r>
      <w:r>
        <w:t xml:space="preserve"> </w:t>
      </w:r>
    </w:p>
    <w:p w14:paraId="3A521CFA" w14:textId="1BF80033" w:rsidR="009F3B11" w:rsidRDefault="00BE7057">
      <w:r>
        <w:t xml:space="preserve">People came to the </w:t>
      </w:r>
      <w:r w:rsidR="00B3273C">
        <w:t xml:space="preserve">Greensborough </w:t>
      </w:r>
      <w:r>
        <w:t xml:space="preserve">pub </w:t>
      </w:r>
      <w:r w:rsidR="00D22569">
        <w:t>by the name of Da</w:t>
      </w:r>
      <w:r w:rsidR="00B3273C">
        <w:t>w</w:t>
      </w:r>
      <w:r w:rsidR="00D22569">
        <w:t>e</w:t>
      </w:r>
      <w:r>
        <w:t xml:space="preserve">s as </w:t>
      </w:r>
      <w:r w:rsidR="0037413F">
        <w:t xml:space="preserve">nominees </w:t>
      </w:r>
      <w:r w:rsidR="000C0EC6">
        <w:t xml:space="preserve">and I was very friendly with daughter Joyce. </w:t>
      </w:r>
      <w:r w:rsidR="00D47C3D">
        <w:t xml:space="preserve">Joycie Dawes and I would spend hours on the swings hanging from the big pine tree in our back paddock in Main St. We had wonderful fun there because you swing so high on them. I think the tree was still there in the late 1960’s. </w:t>
      </w:r>
    </w:p>
    <w:p w14:paraId="400076DD" w14:textId="142C783A" w:rsidR="0032080F" w:rsidRDefault="000C0EC6">
      <w:r>
        <w:t xml:space="preserve">About that time, </w:t>
      </w:r>
      <w:r w:rsidR="00B3273C">
        <w:t xml:space="preserve">I went to </w:t>
      </w:r>
      <w:r w:rsidR="005F714D">
        <w:t>I</w:t>
      </w:r>
      <w:r w:rsidR="00D22569">
        <w:t xml:space="preserve">vanhoe </w:t>
      </w:r>
      <w:r w:rsidR="005F714D">
        <w:t>G</w:t>
      </w:r>
      <w:r w:rsidR="00D22569">
        <w:t>irls Grammar</w:t>
      </w:r>
      <w:r w:rsidR="005F714D">
        <w:t xml:space="preserve"> </w:t>
      </w:r>
      <w:r w:rsidR="00B3273C">
        <w:t>school</w:t>
      </w:r>
      <w:r>
        <w:t xml:space="preserve"> to complete my schooling</w:t>
      </w:r>
      <w:r w:rsidR="00D22569">
        <w:t>.</w:t>
      </w:r>
      <w:r w:rsidR="00B3273C">
        <w:t xml:space="preserve"> </w:t>
      </w:r>
      <w:r w:rsidR="00D22569">
        <w:t>T</w:t>
      </w:r>
      <w:r w:rsidR="00B3273C">
        <w:t xml:space="preserve">he </w:t>
      </w:r>
      <w:r w:rsidR="002468F1">
        <w:t>reason</w:t>
      </w:r>
      <w:r w:rsidR="00B3273C">
        <w:t xml:space="preserve"> I went the</w:t>
      </w:r>
      <w:r w:rsidR="007B21EA">
        <w:t>re</w:t>
      </w:r>
      <w:r w:rsidR="00B3273C">
        <w:t xml:space="preserve"> was because</w:t>
      </w:r>
      <w:r w:rsidR="005A1D07">
        <w:t xml:space="preserve"> there were</w:t>
      </w:r>
      <w:r w:rsidR="003A1F17">
        <w:t xml:space="preserve"> not many secondary</w:t>
      </w:r>
      <w:r w:rsidR="00B3273C">
        <w:t xml:space="preserve"> schools around</w:t>
      </w:r>
      <w:r w:rsidR="00D47C3D">
        <w:t>,</w:t>
      </w:r>
      <w:r w:rsidR="00D22569">
        <w:t xml:space="preserve"> only</w:t>
      </w:r>
      <w:r w:rsidR="005F714D">
        <w:t xml:space="preserve"> Eltham High and Westgarth Girl</w:t>
      </w:r>
      <w:r w:rsidR="005A1D07">
        <w:t>s school</w:t>
      </w:r>
      <w:r w:rsidR="00D22569">
        <w:t>.</w:t>
      </w:r>
      <w:r w:rsidR="005A1D07">
        <w:t xml:space="preserve"> I don’t think there were any others </w:t>
      </w:r>
      <w:r w:rsidR="00485AF1">
        <w:t>other than</w:t>
      </w:r>
      <w:r w:rsidR="00FF1F62">
        <w:t xml:space="preserve"> </w:t>
      </w:r>
      <w:r w:rsidR="003A1F17">
        <w:t xml:space="preserve">the </w:t>
      </w:r>
      <w:r w:rsidR="005F714D">
        <w:t xml:space="preserve">Emily </w:t>
      </w:r>
      <w:r w:rsidR="00FF1F62">
        <w:t>McPherson</w:t>
      </w:r>
      <w:r w:rsidR="003A1F17">
        <w:t xml:space="preserve"> College.</w:t>
      </w:r>
      <w:r w:rsidR="00FF1F62">
        <w:t xml:space="preserve"> Elinor Partington went there and Faye went to Eltham High</w:t>
      </w:r>
      <w:r w:rsidR="0032080F">
        <w:t>.</w:t>
      </w:r>
      <w:r w:rsidR="00FF1F62">
        <w:t xml:space="preserve"> </w:t>
      </w:r>
    </w:p>
    <w:p w14:paraId="54C10571" w14:textId="34992D7C" w:rsidR="005A1D07" w:rsidRDefault="00FF1F62">
      <w:r>
        <w:t>I also ha</w:t>
      </w:r>
      <w:r w:rsidR="000C0EC6">
        <w:t>d a friend called Dorothy Davey</w:t>
      </w:r>
      <w:r>
        <w:t xml:space="preserve"> who lived in </w:t>
      </w:r>
      <w:r w:rsidR="00E00006">
        <w:t>Sellar</w:t>
      </w:r>
      <w:r>
        <w:t>s street</w:t>
      </w:r>
      <w:r w:rsidR="000C0EC6">
        <w:t>. It was</w:t>
      </w:r>
      <w:r w:rsidR="00E00006">
        <w:t xml:space="preserve"> nothing like Sella</w:t>
      </w:r>
      <w:r>
        <w:t xml:space="preserve">rs street now but the hill is still </w:t>
      </w:r>
      <w:r w:rsidR="004248F4">
        <w:t>there,</w:t>
      </w:r>
      <w:r w:rsidR="002468F1">
        <w:t xml:space="preserve"> they had a huge </w:t>
      </w:r>
      <w:r w:rsidR="00485AF1">
        <w:t>p</w:t>
      </w:r>
      <w:r w:rsidR="002468F1">
        <w:t>oultry farm</w:t>
      </w:r>
      <w:r w:rsidR="00CC4959">
        <w:t>, Dorothy and I went to school together</w:t>
      </w:r>
      <w:r w:rsidR="000C0EC6">
        <w:t xml:space="preserve"> at</w:t>
      </w:r>
      <w:r w:rsidR="00CC4959">
        <w:t xml:space="preserve"> </w:t>
      </w:r>
      <w:r w:rsidR="000C0EC6">
        <w:t xml:space="preserve">Ivanhoe Girls Grammar school. </w:t>
      </w:r>
      <w:r w:rsidR="00CC4959">
        <w:t xml:space="preserve">I am talking about 1949-1950. </w:t>
      </w:r>
    </w:p>
    <w:p w14:paraId="27B7F3F5" w14:textId="07416A81" w:rsidR="005A1D07" w:rsidRDefault="00CC4959">
      <w:r>
        <w:t xml:space="preserve">There was </w:t>
      </w:r>
      <w:r w:rsidR="00E024C9">
        <w:t>another</w:t>
      </w:r>
      <w:r>
        <w:t xml:space="preserve"> house there</w:t>
      </w:r>
      <w:r w:rsidR="005A1D07">
        <w:t>,</w:t>
      </w:r>
      <w:r>
        <w:t xml:space="preserve"> could have been t</w:t>
      </w:r>
      <w:r w:rsidR="005A1D07">
        <w:t>w</w:t>
      </w:r>
      <w:r>
        <w:t>o sisters.</w:t>
      </w:r>
      <w:r w:rsidR="002468F1">
        <w:t xml:space="preserve"> </w:t>
      </w:r>
      <w:r w:rsidR="00B3273C">
        <w:t xml:space="preserve"> </w:t>
      </w:r>
      <w:r w:rsidR="00E024C9">
        <w:t>A lovely brick house in Sel</w:t>
      </w:r>
      <w:r w:rsidR="004B1D41">
        <w:t>lars street that is still there, right on top of the hill</w:t>
      </w:r>
      <w:r w:rsidR="00D47C3D">
        <w:t xml:space="preserve">. </w:t>
      </w:r>
      <w:r w:rsidR="004B1D41">
        <w:t>Dorothy and George Hill owned</w:t>
      </w:r>
      <w:r w:rsidR="00D47C3D">
        <w:t xml:space="preserve"> it until it was</w:t>
      </w:r>
      <w:r w:rsidR="004B1D41">
        <w:t xml:space="preserve"> taken over by The Board of Works</w:t>
      </w:r>
      <w:r w:rsidR="00D47C3D">
        <w:t xml:space="preserve">. </w:t>
      </w:r>
      <w:r w:rsidR="004B1D41">
        <w:t>Dot Hill</w:t>
      </w:r>
      <w:r w:rsidR="000C0EC6">
        <w:t xml:space="preserve"> was</w:t>
      </w:r>
      <w:r w:rsidR="00D47C3D">
        <w:t xml:space="preserve"> the </w:t>
      </w:r>
      <w:r w:rsidR="004B1D41">
        <w:t xml:space="preserve">dress maker </w:t>
      </w:r>
      <w:r w:rsidR="00D47C3D">
        <w:t>who m</w:t>
      </w:r>
      <w:r w:rsidR="000C0EC6">
        <w:t xml:space="preserve">ade my wedding dress. </w:t>
      </w:r>
      <w:r w:rsidR="004B1D41">
        <w:t xml:space="preserve"> </w:t>
      </w:r>
    </w:p>
    <w:p w14:paraId="3EB89D43" w14:textId="02204273" w:rsidR="006429EE" w:rsidRDefault="004B1D41">
      <w:r>
        <w:t>There were two lots of Franklin’s in Greensborough</w:t>
      </w:r>
      <w:r w:rsidR="0037413F">
        <w:t xml:space="preserve">, </w:t>
      </w:r>
      <w:r w:rsidR="00F45E7C">
        <w:t>one lot</w:t>
      </w:r>
      <w:r>
        <w:t xml:space="preserve"> live</w:t>
      </w:r>
      <w:r w:rsidR="00485AF1">
        <w:t>d</w:t>
      </w:r>
      <w:r>
        <w:t xml:space="preserve"> in Flintoff Street, and the other lived in Grimshaw Street</w:t>
      </w:r>
      <w:r w:rsidR="005A1D07">
        <w:t>.</w:t>
      </w:r>
      <w:r w:rsidR="0037413F">
        <w:t xml:space="preserve"> </w:t>
      </w:r>
      <w:r w:rsidR="005A1D07">
        <w:t>T</w:t>
      </w:r>
      <w:r w:rsidR="0037413F">
        <w:t xml:space="preserve">hey were quite well to-do people </w:t>
      </w:r>
      <w:r w:rsidR="005A1D07">
        <w:t xml:space="preserve">and </w:t>
      </w:r>
      <w:r w:rsidR="0037413F">
        <w:t>they had a lot to do with the Red Cross</w:t>
      </w:r>
      <w:r w:rsidR="005A1D07">
        <w:t>. T</w:t>
      </w:r>
      <w:r w:rsidR="0037413F">
        <w:t xml:space="preserve">he Red Cross was big during the War </w:t>
      </w:r>
      <w:r w:rsidR="005A1D07">
        <w:t>as they had a lot of functions</w:t>
      </w:r>
      <w:r w:rsidR="0037413F">
        <w:t xml:space="preserve"> at the back of the hospital where </w:t>
      </w:r>
      <w:r w:rsidR="005A1D07">
        <w:t xml:space="preserve">there were </w:t>
      </w:r>
      <w:r w:rsidR="0037413F">
        <w:t xml:space="preserve">lovely gardens </w:t>
      </w:r>
      <w:r w:rsidR="00F45E7C">
        <w:t>and they wo</w:t>
      </w:r>
      <w:r w:rsidR="00434393">
        <w:t>uld have an annual Garden P</w:t>
      </w:r>
      <w:r w:rsidR="005A1D07">
        <w:t>arty.</w:t>
      </w:r>
      <w:r w:rsidR="00F45E7C">
        <w:t xml:space="preserve"> </w:t>
      </w:r>
      <w:r w:rsidR="005A1D07">
        <w:t>E</w:t>
      </w:r>
      <w:r w:rsidR="00F45E7C">
        <w:t xml:space="preserve">veryone would bring afternoon tea, meeting the Mayor and </w:t>
      </w:r>
      <w:r w:rsidR="005A1D07">
        <w:t>Mayoress of</w:t>
      </w:r>
      <w:r w:rsidR="00F45E7C">
        <w:t xml:space="preserve"> </w:t>
      </w:r>
      <w:r w:rsidR="005A1D07">
        <w:t>Heidelberg who</w:t>
      </w:r>
      <w:r w:rsidR="00173293">
        <w:t xml:space="preserve"> were</w:t>
      </w:r>
      <w:r w:rsidR="00434393">
        <w:t xml:space="preserve"> </w:t>
      </w:r>
      <w:r w:rsidR="005A1D07">
        <w:t>A</w:t>
      </w:r>
      <w:r w:rsidR="00434393">
        <w:t>.K. Lines</w:t>
      </w:r>
      <w:r w:rsidR="005A1D07">
        <w:t xml:space="preserve"> and his sister</w:t>
      </w:r>
      <w:r w:rsidR="004248F4">
        <w:t xml:space="preserve"> Ivy</w:t>
      </w:r>
      <w:r w:rsidR="005A1D07">
        <w:t>.</w:t>
      </w:r>
      <w:r w:rsidR="00434393">
        <w:t xml:space="preserve"> </w:t>
      </w:r>
      <w:r w:rsidR="005A1D07">
        <w:t>I</w:t>
      </w:r>
      <w:r w:rsidR="00434393">
        <w:t>t was always a big thing in Greensborough, with all the girls</w:t>
      </w:r>
      <w:r w:rsidR="005A1D07">
        <w:t>. Who would</w:t>
      </w:r>
      <w:r w:rsidR="00434393">
        <w:t xml:space="preserve"> they ask to present the bo</w:t>
      </w:r>
      <w:r w:rsidR="005A1D07">
        <w:t>uquet</w:t>
      </w:r>
      <w:r w:rsidR="00173293">
        <w:t xml:space="preserve"> to the Lady Mayoress </w:t>
      </w:r>
      <w:r w:rsidR="005A1D07">
        <w:t>to open the Garden Party?</w:t>
      </w:r>
      <w:r w:rsidR="00434393">
        <w:t xml:space="preserve"> I was never </w:t>
      </w:r>
      <w:r w:rsidR="006502B3">
        <w:t>chosen</w:t>
      </w:r>
      <w:r w:rsidR="00434393">
        <w:t xml:space="preserve">, you would always get a new dress, </w:t>
      </w:r>
      <w:r w:rsidR="0090750E">
        <w:t>sashes</w:t>
      </w:r>
      <w:r w:rsidR="00434393">
        <w:t xml:space="preserve"> and ribbons </w:t>
      </w:r>
      <w:r w:rsidR="0090750E">
        <w:t xml:space="preserve">and always </w:t>
      </w:r>
      <w:r w:rsidR="00B16474">
        <w:t xml:space="preserve">put </w:t>
      </w:r>
      <w:r w:rsidR="0090750E">
        <w:t>your best foot forward</w:t>
      </w:r>
      <w:r w:rsidR="00B16474">
        <w:t>.</w:t>
      </w:r>
      <w:r w:rsidR="0090750E">
        <w:t xml:space="preserve"> </w:t>
      </w:r>
      <w:r w:rsidR="00B16474">
        <w:t>T</w:t>
      </w:r>
      <w:r w:rsidR="0090750E">
        <w:t>hey would call t</w:t>
      </w:r>
      <w:r w:rsidR="006429EE">
        <w:t xml:space="preserve">he girls, </w:t>
      </w:r>
      <w:r w:rsidR="00B16474">
        <w:t xml:space="preserve">but </w:t>
      </w:r>
      <w:r w:rsidR="006429EE">
        <w:t>n</w:t>
      </w:r>
      <w:r w:rsidR="00B16474">
        <w:t>ever</w:t>
      </w:r>
      <w:r w:rsidR="006429EE">
        <w:t xml:space="preserve"> me</w:t>
      </w:r>
      <w:r w:rsidR="00B16474">
        <w:t xml:space="preserve">. </w:t>
      </w:r>
      <w:r w:rsidR="006429EE">
        <w:t>Unfortunately,</w:t>
      </w:r>
      <w:r w:rsidR="0090750E">
        <w:t xml:space="preserve"> that day I got the sulks</w:t>
      </w:r>
      <w:r w:rsidR="006429EE">
        <w:t xml:space="preserve"> and</w:t>
      </w:r>
      <w:r w:rsidR="0090750E">
        <w:t xml:space="preserve"> wasn’t very happy about </w:t>
      </w:r>
      <w:r w:rsidR="006429EE">
        <w:t>not being chosen.</w:t>
      </w:r>
      <w:r w:rsidR="0090750E">
        <w:t xml:space="preserve"> </w:t>
      </w:r>
    </w:p>
    <w:p w14:paraId="42C8826C" w14:textId="64137810" w:rsidR="006429EE" w:rsidRDefault="006502B3">
      <w:r>
        <w:t xml:space="preserve">They also had Red Cross Concerts that were good, and all the children from the primary schools would go they </w:t>
      </w:r>
      <w:r w:rsidR="00417CBC">
        <w:t>would have</w:t>
      </w:r>
      <w:r>
        <w:t xml:space="preserve"> a presentation an</w:t>
      </w:r>
      <w:r w:rsidR="00DE2E0E">
        <w:t>d would do a little play, I could no</w:t>
      </w:r>
      <w:r>
        <w:t>t remember how</w:t>
      </w:r>
      <w:r w:rsidR="008D7CDE">
        <w:t xml:space="preserve"> to</w:t>
      </w:r>
      <w:r>
        <w:t xml:space="preserve"> read the poetry, but I had a little</w:t>
      </w:r>
      <w:r w:rsidR="00D74D57">
        <w:t xml:space="preserve"> plate and had to say “I only wa</w:t>
      </w:r>
      <w:r>
        <w:t>nt a little bit of honey for my bread”</w:t>
      </w:r>
      <w:r w:rsidR="00417CBC">
        <w:t xml:space="preserve"> and they had a</w:t>
      </w:r>
      <w:r w:rsidR="00DE2E0E">
        <w:t xml:space="preserve"> number </w:t>
      </w:r>
      <w:r w:rsidR="00417CBC">
        <w:t xml:space="preserve">singers </w:t>
      </w:r>
      <w:r w:rsidR="006429EE">
        <w:t xml:space="preserve">including </w:t>
      </w:r>
      <w:r w:rsidR="00417CBC">
        <w:t>Dr. Cordner and T</w:t>
      </w:r>
      <w:r w:rsidR="001C1589">
        <w:t xml:space="preserve">om Vickers. </w:t>
      </w:r>
      <w:r w:rsidR="00DE2E0E">
        <w:t>All the community joined in to make it a colourful night.</w:t>
      </w:r>
    </w:p>
    <w:p w14:paraId="14465563" w14:textId="1C979C90" w:rsidR="00CE55F7" w:rsidRDefault="001C1589">
      <w:r>
        <w:t>Tom Vickers</w:t>
      </w:r>
      <w:r w:rsidRPr="001C1589">
        <w:t xml:space="preserve"> </w:t>
      </w:r>
      <w:r w:rsidR="006429EE">
        <w:t>came to work at L.J.</w:t>
      </w:r>
      <w:r>
        <w:t xml:space="preserve"> Thompson’s </w:t>
      </w:r>
      <w:r w:rsidR="006429EE">
        <w:t>chemist, he</w:t>
      </w:r>
      <w:r w:rsidR="00417CBC">
        <w:t xml:space="preserve"> ha</w:t>
      </w:r>
      <w:r w:rsidR="00D4010E">
        <w:t xml:space="preserve">d to </w:t>
      </w:r>
      <w:r w:rsidR="008D7CDE">
        <w:t>find so</w:t>
      </w:r>
      <w:r w:rsidR="00D4010E">
        <w:t xml:space="preserve">mewhere to live, so he came to live with us in Main </w:t>
      </w:r>
      <w:r w:rsidR="006429EE">
        <w:t>Street Greensborough</w:t>
      </w:r>
      <w:r w:rsidR="00417CBC">
        <w:t>,</w:t>
      </w:r>
      <w:r w:rsidR="00D4010E">
        <w:t xml:space="preserve"> when I was a </w:t>
      </w:r>
      <w:r w:rsidR="006429EE">
        <w:t>baby, I</w:t>
      </w:r>
      <w:r w:rsidR="00417CBC">
        <w:t xml:space="preserve"> think he lived in the outside bungalow with an outside toilet and bathroom with a</w:t>
      </w:r>
      <w:r w:rsidR="00977FB1">
        <w:t>n old</w:t>
      </w:r>
      <w:r w:rsidR="00417CBC">
        <w:t xml:space="preserve"> chip heater (no electricity</w:t>
      </w:r>
      <w:r w:rsidR="00D4010E">
        <w:t>)</w:t>
      </w:r>
      <w:r w:rsidR="006429EE">
        <w:t>.</w:t>
      </w:r>
      <w:r w:rsidR="00D4010E">
        <w:t xml:space="preserve"> </w:t>
      </w:r>
      <w:r w:rsidR="00977FB1">
        <w:t xml:space="preserve"> I loved the chip heater</w:t>
      </w:r>
      <w:r w:rsidR="004248F4">
        <w:t>,</w:t>
      </w:r>
      <w:r w:rsidR="00977FB1">
        <w:t xml:space="preserve"> it would spit out the hot water, which y</w:t>
      </w:r>
      <w:r w:rsidR="004248F4">
        <w:t>ou wouldn’t believe, bath night</w:t>
      </w:r>
      <w:r w:rsidR="00977FB1">
        <w:t xml:space="preserve"> was a big night</w:t>
      </w:r>
      <w:r w:rsidR="004248F4">
        <w:t>.</w:t>
      </w:r>
      <w:r w:rsidR="00977FB1">
        <w:t xml:space="preserve"> </w:t>
      </w:r>
      <w:r w:rsidR="004248F4">
        <w:t xml:space="preserve">You </w:t>
      </w:r>
      <w:r w:rsidR="00977FB1">
        <w:t>would have to find your own chip</w:t>
      </w:r>
      <w:r w:rsidR="004248F4">
        <w:t>s</w:t>
      </w:r>
      <w:r w:rsidR="00977FB1">
        <w:t xml:space="preserve"> and wood</w:t>
      </w:r>
      <w:r w:rsidR="00202253">
        <w:t>,</w:t>
      </w:r>
      <w:r w:rsidR="004248F4">
        <w:t xml:space="preserve"> all</w:t>
      </w:r>
      <w:r w:rsidR="00202253">
        <w:t xml:space="preserve"> v</w:t>
      </w:r>
      <w:r w:rsidR="006429EE">
        <w:t>e</w:t>
      </w:r>
      <w:r w:rsidR="00202253">
        <w:t>ry primitive</w:t>
      </w:r>
      <w:r w:rsidR="00417CBC">
        <w:t xml:space="preserve"> </w:t>
      </w:r>
      <w:r w:rsidR="00202253">
        <w:t>back then, lots of smoke in Greensborough</w:t>
      </w:r>
      <w:r w:rsidR="006429EE">
        <w:t>.</w:t>
      </w:r>
      <w:r w:rsidR="00BF7458">
        <w:t xml:space="preserve"> </w:t>
      </w:r>
      <w:r w:rsidR="006429EE">
        <w:t>I</w:t>
      </w:r>
      <w:r w:rsidR="00BF7458">
        <w:t xml:space="preserve">n the </w:t>
      </w:r>
      <w:r w:rsidR="00DE2E0E">
        <w:t>winter,</w:t>
      </w:r>
      <w:r w:rsidR="00BF7458">
        <w:t xml:space="preserve"> you would know what time to go home because mum use to say when you see the smoke coming out the chimney you </w:t>
      </w:r>
      <w:r w:rsidR="00DE2E0E">
        <w:t>must</w:t>
      </w:r>
      <w:r w:rsidR="00BF7458">
        <w:t xml:space="preserve"> be home by then</w:t>
      </w:r>
      <w:r w:rsidR="0095791E">
        <w:t>,</w:t>
      </w:r>
      <w:r w:rsidR="00BF7458">
        <w:t xml:space="preserve"> nobody had watches, we just played paper chases and yabbying</w:t>
      </w:r>
      <w:r w:rsidR="00CE55F7">
        <w:t xml:space="preserve">. </w:t>
      </w:r>
    </w:p>
    <w:p w14:paraId="3759F686" w14:textId="599EF494" w:rsidR="00C6000D" w:rsidRDefault="007A7AAC">
      <w:r>
        <w:t>W</w:t>
      </w:r>
      <w:r w:rsidR="00A91A7F">
        <w:t xml:space="preserve">here </w:t>
      </w:r>
      <w:r w:rsidR="00FD4C09">
        <w:t>Flintoff and Main street meet down the mi</w:t>
      </w:r>
      <w:r w:rsidR="0095791E">
        <w:t>ddle there was a bit of a gull</w:t>
      </w:r>
      <w:r w:rsidR="00A91A7F">
        <w:t>y.</w:t>
      </w:r>
      <w:r w:rsidR="0095791E">
        <w:t xml:space="preserve"> </w:t>
      </w:r>
      <w:r>
        <w:t>When the quinces ripened at the back of my place, t</w:t>
      </w:r>
      <w:r w:rsidR="0095791E">
        <w:t xml:space="preserve">he kids from Flintoff street Tom, Margaret and </w:t>
      </w:r>
      <w:r w:rsidR="00CF4C48">
        <w:t>Bluey Hope</w:t>
      </w:r>
      <w:r w:rsidR="0095791E">
        <w:t xml:space="preserve">, </w:t>
      </w:r>
      <w:r>
        <w:t>t</w:t>
      </w:r>
      <w:r w:rsidR="0095791E">
        <w:t>he kids that lived on the corner of Flintoff</w:t>
      </w:r>
      <w:r w:rsidR="00B234C9">
        <w:t xml:space="preserve"> </w:t>
      </w:r>
      <w:r w:rsidR="00CF4C48">
        <w:t>street and</w:t>
      </w:r>
      <w:r w:rsidR="0095791E">
        <w:t xml:space="preserve"> Para </w:t>
      </w:r>
      <w:r w:rsidR="00C6000D">
        <w:t xml:space="preserve">roads </w:t>
      </w:r>
      <w:r w:rsidR="00294A6F">
        <w:t>and</w:t>
      </w:r>
      <w:r w:rsidR="00B234C9">
        <w:t xml:space="preserve"> a few from the Greensborough </w:t>
      </w:r>
      <w:r w:rsidR="00B234C9">
        <w:lastRenderedPageBreak/>
        <w:t xml:space="preserve">Primary </w:t>
      </w:r>
      <w:r w:rsidR="00C6000D">
        <w:t>school with Mountford</w:t>
      </w:r>
      <w:r w:rsidR="00377928">
        <w:t xml:space="preserve"> boys and the Leaford</w:t>
      </w:r>
      <w:r w:rsidR="00CE55F7">
        <w:t>’</w:t>
      </w:r>
      <w:r>
        <w:t xml:space="preserve">s and maybe </w:t>
      </w:r>
      <w:r w:rsidR="00377928">
        <w:t xml:space="preserve">the </w:t>
      </w:r>
      <w:r w:rsidR="00CE55F7">
        <w:t xml:space="preserve">Whittingham’s </w:t>
      </w:r>
      <w:r>
        <w:t xml:space="preserve">and </w:t>
      </w:r>
      <w:r w:rsidR="00CE55F7">
        <w:t xml:space="preserve">the Halliburton’s </w:t>
      </w:r>
      <w:r w:rsidR="008D3F65">
        <w:t xml:space="preserve">all </w:t>
      </w:r>
      <w:r w:rsidR="00CE55F7">
        <w:t xml:space="preserve">came </w:t>
      </w:r>
      <w:r>
        <w:t xml:space="preserve">as </w:t>
      </w:r>
      <w:r w:rsidR="00CE55F7">
        <w:t>they all had bikes</w:t>
      </w:r>
      <w:r>
        <w:t>.</w:t>
      </w:r>
      <w:r w:rsidR="00CE55F7">
        <w:t xml:space="preserve"> </w:t>
      </w:r>
      <w:r>
        <w:t xml:space="preserve">Then </w:t>
      </w:r>
      <w:r w:rsidR="00CE55F7">
        <w:t xml:space="preserve">you would hear the noise, what’s going </w:t>
      </w:r>
      <w:r w:rsidR="00C6000D">
        <w:t>on? Then there</w:t>
      </w:r>
      <w:r w:rsidR="007527D9">
        <w:t xml:space="preserve"> was a really big qw</w:t>
      </w:r>
      <w:r w:rsidR="00A91A7F">
        <w:t>anger (quince</w:t>
      </w:r>
      <w:r w:rsidR="00B234C9">
        <w:t>) fight with the boys</w:t>
      </w:r>
      <w:r w:rsidR="00CE55F7">
        <w:t>,</w:t>
      </w:r>
      <w:r w:rsidR="00A91A7F">
        <w:t xml:space="preserve"> that had to be broken up.</w:t>
      </w:r>
      <w:r w:rsidR="00B234C9">
        <w:t xml:space="preserve"> </w:t>
      </w:r>
      <w:r w:rsidR="00A91A7F">
        <w:t>T</w:t>
      </w:r>
      <w:r w:rsidR="00B234C9">
        <w:t>he trees were ju</w:t>
      </w:r>
      <w:r w:rsidR="00C6000D">
        <w:t xml:space="preserve">st loaded with quinces but nobody </w:t>
      </w:r>
      <w:r w:rsidR="00B234C9">
        <w:t>at</w:t>
      </w:r>
      <w:r w:rsidR="00C6000D">
        <w:t>e them.</w:t>
      </w:r>
      <w:r w:rsidR="00B234C9">
        <w:t xml:space="preserve"> </w:t>
      </w:r>
      <w:r w:rsidR="00C6000D">
        <w:t>W</w:t>
      </w:r>
      <w:r w:rsidR="00B234C9">
        <w:t>hen they started fighting Lorraine</w:t>
      </w:r>
      <w:r w:rsidR="00377928">
        <w:t xml:space="preserve"> and her brother </w:t>
      </w:r>
      <w:r w:rsidR="00CF4C48">
        <w:t>Ray</w:t>
      </w:r>
      <w:r w:rsidR="00C6000D">
        <w:t xml:space="preserve"> Poulter</w:t>
      </w:r>
      <w:r w:rsidR="00CF4C48">
        <w:t xml:space="preserve"> would</w:t>
      </w:r>
      <w:r w:rsidR="00B234C9">
        <w:t xml:space="preserve"> say to me go back up to the house</w:t>
      </w:r>
      <w:r w:rsidR="00377928">
        <w:t xml:space="preserve"> </w:t>
      </w:r>
      <w:r>
        <w:t xml:space="preserve">as </w:t>
      </w:r>
      <w:r w:rsidR="00377928">
        <w:t xml:space="preserve">we had </w:t>
      </w:r>
      <w:r w:rsidR="008D3F65">
        <w:t>the</w:t>
      </w:r>
      <w:r w:rsidR="00377928">
        <w:t xml:space="preserve"> big pine tree at the back of my place and I would wait for them</w:t>
      </w:r>
      <w:r>
        <w:t xml:space="preserve"> there</w:t>
      </w:r>
      <w:r w:rsidR="00FF7679">
        <w:t xml:space="preserve">.  </w:t>
      </w:r>
    </w:p>
    <w:p w14:paraId="6EF89E0C" w14:textId="77777777" w:rsidR="008D3F65" w:rsidRDefault="008D3F65" w:rsidP="008D3F65">
      <w:r>
        <w:t xml:space="preserve">The kids that came from Plenty to catch the train to school, would leave their bikes on the veranda at Emily and Bill Barratt’s old house before they built at 4 Poulter Avenue, they had the most savage dogs. There was a little yellow bus for the people that lived in </w:t>
      </w:r>
      <w:commentRangeStart w:id="0"/>
      <w:r>
        <w:t>Plenty</w:t>
      </w:r>
      <w:commentRangeEnd w:id="0"/>
      <w:r>
        <w:rPr>
          <w:rStyle w:val="CommentReference"/>
        </w:rPr>
        <w:commentReference w:id="0"/>
      </w:r>
      <w:r>
        <w:t xml:space="preserve">. </w:t>
      </w:r>
    </w:p>
    <w:p w14:paraId="1BAE07F2" w14:textId="6FD0AC92" w:rsidR="008D3F65" w:rsidRDefault="008D3F65">
      <w:r>
        <w:t xml:space="preserve">Once a year we would go on a picnic to Mordialloc beach in a furniture van. It was organised by either the Anglers’ Club or the Fire Brigade. We would sit on benches around the sides of the van and hang on to ropes suspended from the roof. It was all great fun. Races were held for adults and children. There were lots of raspberry vinegar and corned beef sandwiches. </w:t>
      </w:r>
    </w:p>
    <w:p w14:paraId="3A68F80C" w14:textId="3206B577" w:rsidR="00CF4C48" w:rsidRDefault="00FC4235">
      <w:r>
        <w:t>Mum never lived lo</w:t>
      </w:r>
      <w:r w:rsidR="00D74D57">
        <w:t>ng enough to tell me all the ta</w:t>
      </w:r>
      <w:r>
        <w:t>l</w:t>
      </w:r>
      <w:r w:rsidR="00D74D57">
        <w:t>e</w:t>
      </w:r>
      <w:r>
        <w:t>s</w:t>
      </w:r>
      <w:r w:rsidR="00080D3F">
        <w:t>,</w:t>
      </w:r>
      <w:r>
        <w:t xml:space="preserve"> but I just recall my mother</w:t>
      </w:r>
      <w:r w:rsidR="00D74D57">
        <w:t xml:space="preserve"> as being a woma</w:t>
      </w:r>
      <w:r w:rsidR="00082C03">
        <w:t xml:space="preserve">n of the times </w:t>
      </w:r>
      <w:r w:rsidR="00D74D57">
        <w:t xml:space="preserve">who </w:t>
      </w:r>
      <w:r w:rsidR="00082C03">
        <w:t>never said much</w:t>
      </w:r>
      <w:r w:rsidR="00D74D57">
        <w:t>. S</w:t>
      </w:r>
      <w:r w:rsidR="00082C03">
        <w:t>he was exceedingly pretty even thou</w:t>
      </w:r>
      <w:r w:rsidR="00080D3F">
        <w:t>gh</w:t>
      </w:r>
      <w:r w:rsidR="00082C03">
        <w:t xml:space="preserve"> I say it myself</w:t>
      </w:r>
      <w:r w:rsidR="00080D3F">
        <w:t>. E</w:t>
      </w:r>
      <w:r w:rsidR="00082C03">
        <w:t xml:space="preserve">verybody </w:t>
      </w:r>
      <w:r w:rsidR="00355811">
        <w:t xml:space="preserve">acknowledged </w:t>
      </w:r>
      <w:r w:rsidR="00D74D57">
        <w:t>s</w:t>
      </w:r>
      <w:r w:rsidR="00082C03">
        <w:t>he had Paul Newman blue eyes, none of the family have got them</w:t>
      </w:r>
      <w:r w:rsidR="00136BD5">
        <w:t>,</w:t>
      </w:r>
      <w:r w:rsidR="00082C03">
        <w:t xml:space="preserve"> blue eye</w:t>
      </w:r>
      <w:r w:rsidR="00136BD5">
        <w:t>s</w:t>
      </w:r>
      <w:r w:rsidR="00082C03">
        <w:t xml:space="preserve"> and</w:t>
      </w:r>
      <w:r w:rsidR="00136BD5">
        <w:t xml:space="preserve"> lovely long black curly hair</w:t>
      </w:r>
      <w:r w:rsidR="007A7AAC">
        <w:t>.</w:t>
      </w:r>
      <w:r w:rsidR="00136BD5">
        <w:t xml:space="preserve"> </w:t>
      </w:r>
      <w:r w:rsidR="007A7AAC">
        <w:t>S</w:t>
      </w:r>
      <w:r w:rsidR="00136BD5">
        <w:t xml:space="preserve">he was only </w:t>
      </w:r>
      <w:r w:rsidR="00D767C4">
        <w:t>about f</w:t>
      </w:r>
      <w:r w:rsidR="00CF4C48">
        <w:t xml:space="preserve">ifty </w:t>
      </w:r>
      <w:r w:rsidR="00D767C4">
        <w:t>when</w:t>
      </w:r>
      <w:r w:rsidR="00CF4C48">
        <w:t xml:space="preserve"> she died. When she was </w:t>
      </w:r>
      <w:r w:rsidR="00136BD5">
        <w:t xml:space="preserve">a young </w:t>
      </w:r>
      <w:r w:rsidR="00D767C4">
        <w:t xml:space="preserve">woman she </w:t>
      </w:r>
      <w:r w:rsidR="00802A16">
        <w:t>went,</w:t>
      </w:r>
      <w:r w:rsidR="00D767C4">
        <w:t xml:space="preserve"> and got her licence and a car, I think it was a Chevy. </w:t>
      </w:r>
    </w:p>
    <w:p w14:paraId="1F1653D6" w14:textId="23CC57FF" w:rsidR="00CF4C48" w:rsidRDefault="00CF4C48">
      <w:r>
        <w:t xml:space="preserve">But I have stories to tell you about my mum and the SP bookies at the Greensborough pub. </w:t>
      </w:r>
      <w:r w:rsidR="00D767C4">
        <w:t>I won’t mention names</w:t>
      </w:r>
      <w:r w:rsidR="00C6000D">
        <w:t>,</w:t>
      </w:r>
      <w:r w:rsidR="00D767C4">
        <w:t xml:space="preserve"> but there was a resident in Greensborough very well known to people and he ran the book, </w:t>
      </w:r>
      <w:r w:rsidR="003D6234">
        <w:t>so you would meet him up the lane near the pub</w:t>
      </w:r>
      <w:r w:rsidR="00C6000D">
        <w:t>. You see</w:t>
      </w:r>
      <w:r w:rsidR="003D6234">
        <w:t xml:space="preserve"> there was no TAB </w:t>
      </w:r>
      <w:r w:rsidR="00C6000D">
        <w:t xml:space="preserve">but </w:t>
      </w:r>
      <w:r w:rsidR="003D6234">
        <w:t>we had two SP bookies, one day there was a raid and he ran into our place</w:t>
      </w:r>
      <w:r w:rsidR="00C6000D">
        <w:t>.</w:t>
      </w:r>
      <w:r w:rsidR="003D6234">
        <w:t xml:space="preserve"> I remember mum saying go down the passage and out the back door quickly, mum liked to have a b</w:t>
      </w:r>
      <w:r w:rsidR="008D7CDE">
        <w:t xml:space="preserve">et </w:t>
      </w:r>
      <w:r w:rsidR="00C6000D">
        <w:t xml:space="preserve">so </w:t>
      </w:r>
      <w:r w:rsidR="008D7CDE">
        <w:t>she didn’t want him to get caught</w:t>
      </w:r>
      <w:r w:rsidR="00C6000D">
        <w:t>.</w:t>
      </w:r>
      <w:r w:rsidR="003D6234">
        <w:t xml:space="preserve"> </w:t>
      </w:r>
      <w:r w:rsidR="00C6000D">
        <w:t>W</w:t>
      </w:r>
      <w:r w:rsidR="003D6234">
        <w:t>e also had a sly gro</w:t>
      </w:r>
      <w:r w:rsidR="008A2657">
        <w:t>g up in Vermont Parade</w:t>
      </w:r>
      <w:r>
        <w:t>, but</w:t>
      </w:r>
      <w:r w:rsidR="008A2657">
        <w:t xml:space="preserve"> no names.  </w:t>
      </w:r>
    </w:p>
    <w:p w14:paraId="5ADA90FB" w14:textId="77777777" w:rsidR="00855CC0" w:rsidRDefault="008A2657">
      <w:r>
        <w:t>We use to love watching them unload the beer the big wooden beer barrels of the truck and lower them down in a trap door in the foot path</w:t>
      </w:r>
      <w:r w:rsidR="00C6000D">
        <w:t xml:space="preserve">. Down from us </w:t>
      </w:r>
      <w:r>
        <w:t xml:space="preserve">was </w:t>
      </w:r>
      <w:r w:rsidR="00627875">
        <w:t>the Commercial Bank and the Health Centre then Stubley</w:t>
      </w:r>
      <w:r w:rsidR="0090616E">
        <w:t>’</w:t>
      </w:r>
      <w:r w:rsidR="00627875">
        <w:t xml:space="preserve">s Grain store </w:t>
      </w:r>
      <w:r w:rsidR="00C6000D">
        <w:t xml:space="preserve">where </w:t>
      </w:r>
      <w:r w:rsidR="00627875">
        <w:t>Th</w:t>
      </w:r>
      <w:r w:rsidR="006F5FB1">
        <w:t>omas’s lived up t</w:t>
      </w:r>
      <w:r w:rsidR="006A02F2">
        <w:t>he top and the bottom shop was a bo</w:t>
      </w:r>
      <w:r w:rsidR="006F5FB1">
        <w:t>ot</w:t>
      </w:r>
      <w:r w:rsidR="00627875">
        <w:t xml:space="preserve"> shop</w:t>
      </w:r>
      <w:r w:rsidR="00C6000D">
        <w:t>. W</w:t>
      </w:r>
      <w:r>
        <w:t>e would spend hours in the</w:t>
      </w:r>
      <w:r w:rsidR="00C6000D">
        <w:t xml:space="preserve"> grain store, </w:t>
      </w:r>
      <w:r>
        <w:t>always getting into trou</w:t>
      </w:r>
      <w:r w:rsidR="00627875">
        <w:t>ble</w:t>
      </w:r>
      <w:r w:rsidR="00C6000D">
        <w:t>.</w:t>
      </w:r>
      <w:r w:rsidR="00627875">
        <w:t xml:space="preserve"> </w:t>
      </w:r>
      <w:r w:rsidR="00C6000D">
        <w:t>T</w:t>
      </w:r>
      <w:r w:rsidR="00627875">
        <w:t>he</w:t>
      </w:r>
      <w:r w:rsidR="00C6000D">
        <w:t>y</w:t>
      </w:r>
      <w:r w:rsidR="00627875">
        <w:t xml:space="preserve"> would </w:t>
      </w:r>
      <w:r w:rsidR="00330671">
        <w:t>yell out</w:t>
      </w:r>
      <w:r w:rsidR="00627875">
        <w:t>,</w:t>
      </w:r>
      <w:r w:rsidR="00C6000D">
        <w:t xml:space="preserve"> to</w:t>
      </w:r>
      <w:r w:rsidR="00627875">
        <w:t xml:space="preserve"> get</w:t>
      </w:r>
      <w:r w:rsidR="008D7CDE">
        <w:t xml:space="preserve"> out</w:t>
      </w:r>
      <w:r w:rsidR="00627875">
        <w:t xml:space="preserve"> of the </w:t>
      </w:r>
      <w:r w:rsidR="006F5FB1">
        <w:t xml:space="preserve">wheat and hay </w:t>
      </w:r>
      <w:r w:rsidR="00250400">
        <w:t>bales</w:t>
      </w:r>
      <w:r w:rsidR="006F5FB1">
        <w:t xml:space="preserve">.  The middle part went straight </w:t>
      </w:r>
      <w:r w:rsidR="00250400">
        <w:t>through to</w:t>
      </w:r>
      <w:r w:rsidR="006F5FB1">
        <w:t xml:space="preserve"> the back of the lane where Harry Tre</w:t>
      </w:r>
      <w:r w:rsidR="006C1ED1">
        <w:t>vi</w:t>
      </w:r>
      <w:r w:rsidR="0090616E">
        <w:t>th</w:t>
      </w:r>
      <w:r w:rsidR="006F5FB1">
        <w:t>ick worked</w:t>
      </w:r>
      <w:r w:rsidR="00250400">
        <w:t xml:space="preserve">. </w:t>
      </w:r>
    </w:p>
    <w:p w14:paraId="1AECDB00" w14:textId="7A1603D8" w:rsidR="00A75C98" w:rsidRDefault="00250400">
      <w:r>
        <w:t>In the fifties Tom Vickers</w:t>
      </w:r>
      <w:r w:rsidR="00855CC0">
        <w:t xml:space="preserve"> who</w:t>
      </w:r>
      <w:r>
        <w:t xml:space="preserve"> bought the land from my mum</w:t>
      </w:r>
      <w:r w:rsidR="00505A25">
        <w:t xml:space="preserve"> built the new shop</w:t>
      </w:r>
      <w:r w:rsidR="00855CC0">
        <w:t xml:space="preserve"> which was </w:t>
      </w:r>
      <w:r>
        <w:t xml:space="preserve">on the high side of the lane then </w:t>
      </w:r>
      <w:r w:rsidR="00802A16">
        <w:t xml:space="preserve">on </w:t>
      </w:r>
      <w:r>
        <w:t xml:space="preserve">low side </w:t>
      </w:r>
      <w:r w:rsidR="00802A16">
        <w:t xml:space="preserve">was </w:t>
      </w:r>
      <w:r>
        <w:t>Stan Ashley</w:t>
      </w:r>
      <w:r w:rsidR="00FC18FB">
        <w:t>’s</w:t>
      </w:r>
      <w:r w:rsidR="00802A16">
        <w:t xml:space="preserve"> menswear shop</w:t>
      </w:r>
      <w:r w:rsidR="00FC18FB">
        <w:t xml:space="preserve">. </w:t>
      </w:r>
      <w:r w:rsidR="00505A25">
        <w:t xml:space="preserve"> The lane next to Savers went to the back</w:t>
      </w:r>
      <w:r w:rsidR="00A950BD">
        <w:t xml:space="preserve"> of the shops</w:t>
      </w:r>
      <w:r w:rsidR="00505A25">
        <w:t xml:space="preserve"> </w:t>
      </w:r>
      <w:r w:rsidR="008D3F65">
        <w:t xml:space="preserve">and </w:t>
      </w:r>
      <w:r w:rsidR="00505A25">
        <w:t>that is wh</w:t>
      </w:r>
      <w:r w:rsidR="008D3F65">
        <w:t>ere the Air raid shelters where.</w:t>
      </w:r>
      <w:r w:rsidR="00505A25">
        <w:t xml:space="preserve"> </w:t>
      </w:r>
      <w:r w:rsidR="008D3F65">
        <w:t>W</w:t>
      </w:r>
      <w:r w:rsidR="00505A25">
        <w:t xml:space="preserve">e used to have </w:t>
      </w:r>
      <w:r w:rsidR="008D3F65">
        <w:t xml:space="preserve">air raid </w:t>
      </w:r>
      <w:r w:rsidR="00505A25">
        <w:t xml:space="preserve">drills at the primary school </w:t>
      </w:r>
      <w:r w:rsidR="00B13CE3">
        <w:t xml:space="preserve">to go to the shelters and </w:t>
      </w:r>
      <w:r w:rsidR="008D3F65">
        <w:t>the</w:t>
      </w:r>
      <w:r w:rsidR="00B13CE3">
        <w:t xml:space="preserve"> Pound</w:t>
      </w:r>
      <w:r w:rsidR="00505A25">
        <w:t xml:space="preserve"> </w:t>
      </w:r>
      <w:r w:rsidR="00B13CE3">
        <w:t xml:space="preserve">for lost animals was next to it. </w:t>
      </w:r>
    </w:p>
    <w:p w14:paraId="456937AD" w14:textId="77777777" w:rsidR="00A950BD" w:rsidRDefault="00B13CE3">
      <w:r>
        <w:t>Getting back to my school days one of my m</w:t>
      </w:r>
      <w:r w:rsidR="00A950BD">
        <w:t>emories at Greensborough State School</w:t>
      </w:r>
      <w:r>
        <w:t xml:space="preserve"> </w:t>
      </w:r>
      <w:r w:rsidR="002E3209">
        <w:t xml:space="preserve">was </w:t>
      </w:r>
      <w:r w:rsidR="00A75C98">
        <w:t xml:space="preserve">when </w:t>
      </w:r>
      <w:r>
        <w:t>they dug trenches</w:t>
      </w:r>
      <w:r w:rsidR="00A950BD">
        <w:t xml:space="preserve"> for air raid shelters</w:t>
      </w:r>
      <w:r w:rsidR="00A75C98">
        <w:t>.</w:t>
      </w:r>
      <w:r>
        <w:t xml:space="preserve"> I started there when I was five or six </w:t>
      </w:r>
      <w:r w:rsidR="00A75C98">
        <w:t xml:space="preserve">and </w:t>
      </w:r>
      <w:r w:rsidR="00A950BD">
        <w:t xml:space="preserve">was </w:t>
      </w:r>
      <w:r>
        <w:t xml:space="preserve">absolutely </w:t>
      </w:r>
      <w:r w:rsidR="00A75C98">
        <w:t>petrified</w:t>
      </w:r>
      <w:r w:rsidR="00AB3EED">
        <w:t xml:space="preserve"> </w:t>
      </w:r>
      <w:r w:rsidR="00A75C98">
        <w:t>of</w:t>
      </w:r>
      <w:r w:rsidR="002E3209">
        <w:t xml:space="preserve"> the</w:t>
      </w:r>
      <w:r w:rsidR="00AB3EED">
        <w:t xml:space="preserve"> ruthless </w:t>
      </w:r>
      <w:r w:rsidR="00E85EC3">
        <w:t>Percy</w:t>
      </w:r>
      <w:r w:rsidR="00A75C98">
        <w:t xml:space="preserve"> Watson. </w:t>
      </w:r>
    </w:p>
    <w:p w14:paraId="7F216DEA" w14:textId="19951F56" w:rsidR="00302F22" w:rsidRDefault="00A75C98">
      <w:r>
        <w:t>T</w:t>
      </w:r>
      <w:r w:rsidR="00AB3EED">
        <w:t xml:space="preserve">he </w:t>
      </w:r>
      <w:r w:rsidR="00E85EC3">
        <w:t>Whittingham’s</w:t>
      </w:r>
      <w:r w:rsidR="00AB3EED">
        <w:t xml:space="preserve"> and the </w:t>
      </w:r>
      <w:r w:rsidR="00E85EC3">
        <w:t>Halliburton’s</w:t>
      </w:r>
      <w:r w:rsidR="00AB3EED">
        <w:t xml:space="preserve"> walked from the top of S</w:t>
      </w:r>
      <w:r w:rsidR="00A950BD">
        <w:t>t. Helena every day in the rain.</w:t>
      </w:r>
      <w:r w:rsidR="00AB3EED">
        <w:t xml:space="preserve"> I still have vision</w:t>
      </w:r>
      <w:r w:rsidR="00E85EC3">
        <w:t>s</w:t>
      </w:r>
      <w:r w:rsidR="00AB3EED">
        <w:t xml:space="preserve"> of the big </w:t>
      </w:r>
      <w:r w:rsidR="00E85EC3">
        <w:t xml:space="preserve">open </w:t>
      </w:r>
      <w:r w:rsidR="00AB3EED">
        <w:t xml:space="preserve">fire place </w:t>
      </w:r>
      <w:r w:rsidR="00E85EC3">
        <w:t>and all the shoes, boots and clothes hanging everywhere</w:t>
      </w:r>
      <w:r w:rsidR="002E3209">
        <w:t>.</w:t>
      </w:r>
      <w:r w:rsidR="00E85EC3">
        <w:t xml:space="preserve"> </w:t>
      </w:r>
      <w:r w:rsidR="002E3209">
        <w:t xml:space="preserve">They were </w:t>
      </w:r>
      <w:r w:rsidR="00E85EC3">
        <w:t>to</w:t>
      </w:r>
      <w:r w:rsidR="00A950BD">
        <w:t>ugh times for everybody and</w:t>
      </w:r>
      <w:r w:rsidR="00E85EC3">
        <w:t xml:space="preserve"> you took your </w:t>
      </w:r>
      <w:r w:rsidR="00A950BD">
        <w:t xml:space="preserve">own </w:t>
      </w:r>
      <w:r w:rsidR="00E85EC3">
        <w:t>lunch</w:t>
      </w:r>
      <w:r w:rsidR="00A950BD">
        <w:t>. M</w:t>
      </w:r>
      <w:r w:rsidR="00E85EC3">
        <w:t xml:space="preserve">ine was </w:t>
      </w:r>
      <w:r w:rsidR="00A950BD">
        <w:t xml:space="preserve">a </w:t>
      </w:r>
      <w:r w:rsidR="00E85EC3">
        <w:t>dainty lunch being an only child a</w:t>
      </w:r>
      <w:r w:rsidR="002E3209">
        <w:t>nd a</w:t>
      </w:r>
      <w:r w:rsidR="00E85EC3">
        <w:t xml:space="preserve"> bit pampered</w:t>
      </w:r>
      <w:r w:rsidR="002E3209">
        <w:t>. T</w:t>
      </w:r>
      <w:r w:rsidR="00E85EC3">
        <w:t>he kids had the</w:t>
      </w:r>
      <w:r w:rsidR="00D41800">
        <w:t>ir</w:t>
      </w:r>
      <w:r w:rsidR="00E85EC3">
        <w:t xml:space="preserve"> lunch wrapped in newspaper </w:t>
      </w:r>
      <w:r w:rsidR="00BA46D3">
        <w:t>no paper bags</w:t>
      </w:r>
      <w:r w:rsidR="008D3F65">
        <w:t>,</w:t>
      </w:r>
      <w:r w:rsidR="00BA46D3">
        <w:t xml:space="preserve"> </w:t>
      </w:r>
      <w:r w:rsidR="002E3209">
        <w:t>two-day</w:t>
      </w:r>
      <w:r w:rsidR="00D41800">
        <w:t xml:space="preserve"> old bread with big hunk</w:t>
      </w:r>
      <w:r>
        <w:t xml:space="preserve"> of sausage in it and we all ate</w:t>
      </w:r>
      <w:r w:rsidR="00D41800">
        <w:t xml:space="preserve"> lunch in the shelter shed</w:t>
      </w:r>
      <w:r w:rsidR="002E3209">
        <w:t>. A</w:t>
      </w:r>
      <w:r w:rsidR="00D41800">
        <w:t xml:space="preserve">ll the boys grew up to be big strong fellows and they all played footy and cricket on the oval </w:t>
      </w:r>
      <w:r>
        <w:t xml:space="preserve">and we would play </w:t>
      </w:r>
      <w:r w:rsidR="002E3209">
        <w:lastRenderedPageBreak/>
        <w:t>Skippy</w:t>
      </w:r>
      <w:r w:rsidR="008C2A07">
        <w:t>,</w:t>
      </w:r>
      <w:r w:rsidR="008D3F65">
        <w:t xml:space="preserve"> W</w:t>
      </w:r>
      <w:r w:rsidR="005E0AC5">
        <w:t>ho</w:t>
      </w:r>
      <w:r w:rsidR="008C2A07">
        <w:t xml:space="preserve">’s afraid of </w:t>
      </w:r>
      <w:r w:rsidR="00F81079">
        <w:t>Virginia</w:t>
      </w:r>
      <w:r>
        <w:t xml:space="preserve"> W</w:t>
      </w:r>
      <w:r w:rsidR="008C2A07">
        <w:t>olf and hop scotch</w:t>
      </w:r>
      <w:r>
        <w:t>. T</w:t>
      </w:r>
      <w:r w:rsidR="008C2A07">
        <w:t xml:space="preserve">he Whittingham and Halliburton girls would kill everybody with their sporting </w:t>
      </w:r>
      <w:r w:rsidR="00FB2C5B">
        <w:t>achievements</w:t>
      </w:r>
      <w:r>
        <w:t xml:space="preserve">. </w:t>
      </w:r>
      <w:r w:rsidR="00BA46D3">
        <w:t xml:space="preserve">I think about it </w:t>
      </w:r>
      <w:r w:rsidR="00A950BD">
        <w:t>now;</w:t>
      </w:r>
      <w:r w:rsidR="00BA46D3">
        <w:t xml:space="preserve"> the kids</w:t>
      </w:r>
      <w:r w:rsidR="002E3209">
        <w:t xml:space="preserve"> today</w:t>
      </w:r>
      <w:r w:rsidR="00BA46D3">
        <w:t xml:space="preserve"> have everything and we had nothing. Then the shop opposite the school</w:t>
      </w:r>
      <w:r w:rsidR="00A950BD">
        <w:t>, run by Mr Foard</w:t>
      </w:r>
      <w:r w:rsidR="00BA46D3">
        <w:t xml:space="preserve"> started baking pies and they were </w:t>
      </w:r>
      <w:r>
        <w:t>thruppence</w:t>
      </w:r>
      <w:r w:rsidR="0031546A">
        <w:t xml:space="preserve"> each</w:t>
      </w:r>
      <w:r>
        <w:t xml:space="preserve">. </w:t>
      </w:r>
    </w:p>
    <w:p w14:paraId="23CC9BA2" w14:textId="77BCEF4C" w:rsidR="00A75C98" w:rsidRDefault="00A75C98">
      <w:r>
        <w:t>The f</w:t>
      </w:r>
      <w:r w:rsidR="00290C5D">
        <w:t xml:space="preserve">ire station was </w:t>
      </w:r>
      <w:r w:rsidR="00302F22">
        <w:t>in Church St d</w:t>
      </w:r>
      <w:r w:rsidR="00290C5D">
        <w:t>o</w:t>
      </w:r>
      <w:r w:rsidR="00302F22">
        <w:t>w</w:t>
      </w:r>
      <w:r w:rsidR="00290C5D">
        <w:t xml:space="preserve">n </w:t>
      </w:r>
      <w:r w:rsidR="00302F22">
        <w:t xml:space="preserve">from </w:t>
      </w:r>
      <w:r w:rsidR="00290C5D">
        <w:t>the corner</w:t>
      </w:r>
      <w:r w:rsidR="00093A20">
        <w:t xml:space="preserve"> of </w:t>
      </w:r>
      <w:r w:rsidR="00302F22">
        <w:t>Grimshaw</w:t>
      </w:r>
      <w:r w:rsidR="00093A20">
        <w:t xml:space="preserve"> stre</w:t>
      </w:r>
      <w:r w:rsidR="00302F22">
        <w:t>et</w:t>
      </w:r>
      <w:r>
        <w:t>.</w:t>
      </w:r>
      <w:r w:rsidR="00093A20">
        <w:t xml:space="preserve"> </w:t>
      </w:r>
    </w:p>
    <w:p w14:paraId="50D7ED26" w14:textId="5D41FD25" w:rsidR="002E3209" w:rsidRDefault="00093A20">
      <w:r>
        <w:t xml:space="preserve">Jack McGill had the </w:t>
      </w:r>
      <w:r w:rsidR="002E3209">
        <w:t xml:space="preserve">men’s </w:t>
      </w:r>
      <w:r>
        <w:t>hairdressers that was right down the bottom in Main street</w:t>
      </w:r>
      <w:r w:rsidR="00A75C98">
        <w:t xml:space="preserve"> and the </w:t>
      </w:r>
      <w:r w:rsidR="002E3209">
        <w:t xml:space="preserve">next shop </w:t>
      </w:r>
      <w:r w:rsidR="00A75C98">
        <w:t>was Connie Burkett’s</w:t>
      </w:r>
      <w:r w:rsidR="002E3209">
        <w:t xml:space="preserve"> Lady Hairdressers.</w:t>
      </w:r>
      <w:r>
        <w:t xml:space="preserve"> </w:t>
      </w:r>
      <w:r w:rsidR="00A75C98">
        <w:t>John had his first hair cut there, it</w:t>
      </w:r>
      <w:r>
        <w:t xml:space="preserve"> was </w:t>
      </w:r>
      <w:r w:rsidR="00A75C98">
        <w:t xml:space="preserve">nearly </w:t>
      </w:r>
      <w:r>
        <w:t>sixty years ago</w:t>
      </w:r>
      <w:r w:rsidR="00A75C98">
        <w:t>.</w:t>
      </w:r>
      <w:r>
        <w:t xml:space="preserve"> Jack was a prisoner of war with the German’s</w:t>
      </w:r>
      <w:r w:rsidR="0031546A">
        <w:t xml:space="preserve"> in World War 2</w:t>
      </w:r>
      <w:r>
        <w:t xml:space="preserve"> a</w:t>
      </w:r>
      <w:r w:rsidR="00A75C98">
        <w:t>nd a wonderful man.</w:t>
      </w:r>
      <w:r>
        <w:t xml:space="preserve"> I will let you into a secret that Ray and I had our first kiss and cuddle on Jack’s door</w:t>
      </w:r>
      <w:r w:rsidR="00BA46D3">
        <w:t xml:space="preserve"> </w:t>
      </w:r>
      <w:r w:rsidR="00302F22">
        <w:t>step</w:t>
      </w:r>
      <w:r w:rsidR="007E626D">
        <w:t xml:space="preserve">. </w:t>
      </w:r>
    </w:p>
    <w:p w14:paraId="62EFA1CB" w14:textId="2804C4A0" w:rsidR="00A75C98" w:rsidRDefault="002E3209">
      <w:r>
        <w:t>On the same side of Main St and a</w:t>
      </w:r>
      <w:r w:rsidR="007E626D">
        <w:t xml:space="preserve">cross the road from the pub a </w:t>
      </w:r>
      <w:r w:rsidR="00F11D50">
        <w:t>big store</w:t>
      </w:r>
      <w:r w:rsidR="007E626D">
        <w:t xml:space="preserve"> </w:t>
      </w:r>
      <w:r w:rsidR="00A75C98">
        <w:t xml:space="preserve">was </w:t>
      </w:r>
      <w:r w:rsidR="007E626D">
        <w:t xml:space="preserve">a </w:t>
      </w:r>
      <w:r w:rsidR="00A75C98">
        <w:t>f</w:t>
      </w:r>
      <w:r w:rsidR="007E626D">
        <w:t>ruit shop</w:t>
      </w:r>
      <w:r w:rsidR="00791BFC">
        <w:t xml:space="preserve"> run by Thompson’s</w:t>
      </w:r>
      <w:r w:rsidR="00A75C98">
        <w:t>,</w:t>
      </w:r>
      <w:r w:rsidR="007E626D">
        <w:t xml:space="preserve"> then it</w:t>
      </w:r>
      <w:r w:rsidR="00767281">
        <w:t xml:space="preserve"> </w:t>
      </w:r>
      <w:r>
        <w:t xml:space="preserve">became </w:t>
      </w:r>
      <w:r w:rsidR="00A75C98">
        <w:t xml:space="preserve">the </w:t>
      </w:r>
      <w:r w:rsidR="00767281">
        <w:t>Welk</w:t>
      </w:r>
      <w:r w:rsidR="00A75C98">
        <w:t>ay Store</w:t>
      </w:r>
      <w:r w:rsidR="00791BFC">
        <w:t xml:space="preserve"> with</w:t>
      </w:r>
      <w:r w:rsidR="007E626D">
        <w:t xml:space="preserve"> Mr. </w:t>
      </w:r>
      <w:r w:rsidR="00791BFC">
        <w:t xml:space="preserve">Walter </w:t>
      </w:r>
      <w:r w:rsidR="00A75C98">
        <w:t>Kenyon then next to that an old house</w:t>
      </w:r>
      <w:r w:rsidR="007E626D">
        <w:t xml:space="preserve"> that sold second-hand things</w:t>
      </w:r>
      <w:r w:rsidR="00FD488A">
        <w:t xml:space="preserve"> and in the </w:t>
      </w:r>
      <w:r w:rsidR="0031546A">
        <w:t>back,</w:t>
      </w:r>
      <w:r w:rsidR="00FD488A">
        <w:t xml:space="preserve"> was </w:t>
      </w:r>
      <w:r w:rsidR="00791BFC">
        <w:t>Powers</w:t>
      </w:r>
      <w:r w:rsidR="0031546A">
        <w:t>’</w:t>
      </w:r>
      <w:r w:rsidR="00FD488A">
        <w:t xml:space="preserve"> </w:t>
      </w:r>
      <w:r w:rsidR="00A75C98">
        <w:t>b</w:t>
      </w:r>
      <w:r w:rsidR="00FD488A">
        <w:t>akers</w:t>
      </w:r>
      <w:r w:rsidR="00767281">
        <w:t xml:space="preserve"> and </w:t>
      </w:r>
      <w:r w:rsidR="00A75C98">
        <w:t>you would know when it was baking</w:t>
      </w:r>
      <w:r w:rsidR="00767281">
        <w:t xml:space="preserve"> because the smell went all-over Greensborough.</w:t>
      </w:r>
      <w:r w:rsidR="00F11D50">
        <w:t xml:space="preserve"> </w:t>
      </w:r>
    </w:p>
    <w:p w14:paraId="0803798F" w14:textId="04FDA8FC" w:rsidR="007E7721" w:rsidRDefault="00F11D50">
      <w:r>
        <w:t>The Rechabite Hall w</w:t>
      </w:r>
      <w:r w:rsidR="007E7721">
        <w:t>as in Main street w</w:t>
      </w:r>
      <w:r w:rsidR="00791BFC">
        <w:t>h</w:t>
      </w:r>
      <w:r w:rsidR="007E7721">
        <w:t>ere the Ashri</w:t>
      </w:r>
      <w:r w:rsidR="002E3209">
        <w:t xml:space="preserve">l </w:t>
      </w:r>
      <w:r w:rsidR="00791BFC">
        <w:t xml:space="preserve">picture theatre </w:t>
      </w:r>
      <w:r w:rsidR="002E3209">
        <w:t>was and then it</w:t>
      </w:r>
      <w:r>
        <w:t xml:space="preserve"> was taken over by </w:t>
      </w:r>
      <w:r w:rsidR="002E3209">
        <w:t>t</w:t>
      </w:r>
      <w:r>
        <w:t>he Masonic Lodge</w:t>
      </w:r>
      <w:r w:rsidR="002E3209">
        <w:t xml:space="preserve"> and</w:t>
      </w:r>
      <w:r w:rsidR="00767281">
        <w:t xml:space="preserve"> </w:t>
      </w:r>
      <w:r w:rsidR="002E3209">
        <w:t>mainly used by them. T</w:t>
      </w:r>
      <w:r w:rsidR="00767281">
        <w:t>hen they started having dances there</w:t>
      </w:r>
      <w:r w:rsidR="00801F18">
        <w:t xml:space="preserve"> but the floor was no good for dancing, </w:t>
      </w:r>
      <w:r w:rsidR="007E7721">
        <w:t xml:space="preserve">but </w:t>
      </w:r>
      <w:r w:rsidR="00801F18">
        <w:t xml:space="preserve">they had a few </w:t>
      </w:r>
      <w:r w:rsidR="0031546A">
        <w:t>Debutantes’</w:t>
      </w:r>
      <w:r w:rsidR="00801F18">
        <w:t xml:space="preserve"> nights there</w:t>
      </w:r>
      <w:r w:rsidR="007E7721">
        <w:t>. W</w:t>
      </w:r>
      <w:r w:rsidR="00801F18">
        <w:t>e</w:t>
      </w:r>
      <w:r w:rsidR="002E3209">
        <w:t xml:space="preserve"> also</w:t>
      </w:r>
      <w:r w:rsidR="00801F18">
        <w:t xml:space="preserve"> had the Methodist church hall and a Scout Hall down in Hailes street</w:t>
      </w:r>
      <w:r w:rsidR="007E7721">
        <w:t>.</w:t>
      </w:r>
      <w:r w:rsidR="00801F18">
        <w:t xml:space="preserve"> </w:t>
      </w:r>
    </w:p>
    <w:p w14:paraId="12488B64" w14:textId="5689EFA8" w:rsidR="008523CF" w:rsidRDefault="008523CF">
      <w:r>
        <w:t>(Maybe Frank &amp; Cockie pic)</w:t>
      </w:r>
    </w:p>
    <w:p w14:paraId="275C02BA" w14:textId="04BBF0F4" w:rsidR="00CF5C88" w:rsidRDefault="00892175">
      <w:r>
        <w:t xml:space="preserve">For year’s I went to the </w:t>
      </w:r>
      <w:r w:rsidR="002E3209">
        <w:t>Partington’s house a</w:t>
      </w:r>
      <w:r w:rsidR="00A613CE">
        <w:t>lw</w:t>
      </w:r>
      <w:r w:rsidR="00F81079">
        <w:t>ays</w:t>
      </w:r>
      <w:r w:rsidR="002E3209">
        <w:t xml:space="preserve"> at</w:t>
      </w:r>
      <w:r w:rsidR="00A613CE">
        <w:t xml:space="preserve"> two o’clock every Sunday</w:t>
      </w:r>
      <w:r w:rsidR="007E7721">
        <w:t>.</w:t>
      </w:r>
      <w:r w:rsidR="00A613CE">
        <w:t xml:space="preserve"> </w:t>
      </w:r>
      <w:r>
        <w:t>I had more to-do with Elinor than Faye because Elinor was older</w:t>
      </w:r>
      <w:r w:rsidR="000B6123">
        <w:t>.</w:t>
      </w:r>
      <w:r>
        <w:t xml:space="preserve"> </w:t>
      </w:r>
      <w:r w:rsidR="00B34717">
        <w:t xml:space="preserve">Margaret Hope was another close mutual friend of Elinor and mine. </w:t>
      </w:r>
      <w:r>
        <w:t>I used to like going to the Partington’s, Elinor would do sewing and we would take some afte</w:t>
      </w:r>
      <w:r w:rsidR="000B6123">
        <w:t>rnoon tea and go to the ford.</w:t>
      </w:r>
      <w:r w:rsidR="00B34717">
        <w:t xml:space="preserve"> </w:t>
      </w:r>
      <w:r w:rsidR="000B6123">
        <w:t>I would take my boyfriend’s</w:t>
      </w:r>
      <w:r>
        <w:t xml:space="preserve"> down there a</w:t>
      </w:r>
      <w:r w:rsidR="000B6123">
        <w:t>nd they would all play billiard</w:t>
      </w:r>
      <w:r>
        <w:t xml:space="preserve">s </w:t>
      </w:r>
      <w:r w:rsidR="000B6123">
        <w:t xml:space="preserve">with Mr Partington. Names I remember were </w:t>
      </w:r>
      <w:r w:rsidR="002E3209">
        <w:t>Harry Barratt &amp;</w:t>
      </w:r>
      <w:r w:rsidR="00A613CE">
        <w:t xml:space="preserve"> Charlie </w:t>
      </w:r>
      <w:r w:rsidR="00B72028">
        <w:t>Wan</w:t>
      </w:r>
      <w:r w:rsidR="00A613CE">
        <w:t>hope</w:t>
      </w:r>
      <w:r w:rsidR="000B6123">
        <w:t>.</w:t>
      </w:r>
      <w:r w:rsidR="00A613CE">
        <w:t xml:space="preserve"> </w:t>
      </w:r>
    </w:p>
    <w:p w14:paraId="391769DA" w14:textId="38A9CB30" w:rsidR="008523CF" w:rsidRDefault="008523CF">
      <w:r>
        <w:t>(Insert group pic)</w:t>
      </w:r>
    </w:p>
    <w:p w14:paraId="69467BF9" w14:textId="11AFFBD0" w:rsidR="00A613CE" w:rsidRDefault="000B6123">
      <w:r>
        <w:t>T</w:t>
      </w:r>
      <w:r w:rsidR="00892175">
        <w:t xml:space="preserve">hey also had a </w:t>
      </w:r>
      <w:r w:rsidR="007E7721">
        <w:t>p</w:t>
      </w:r>
      <w:r w:rsidR="00892175">
        <w:t>ianola, that was fabulous we would put the roll in and it would play away</w:t>
      </w:r>
      <w:r w:rsidR="004D4D9B">
        <w:t xml:space="preserve"> all the old songs and we would all sing a</w:t>
      </w:r>
      <w:r w:rsidR="00A613CE">
        <w:t>long, Faye was always helping Wy</w:t>
      </w:r>
      <w:r w:rsidR="004D4D9B">
        <w:t>n make the tea for the family and they always had horses</w:t>
      </w:r>
      <w:r w:rsidR="00A613CE">
        <w:t>.</w:t>
      </w:r>
    </w:p>
    <w:p w14:paraId="547C28FC" w14:textId="6056C7F2" w:rsidR="007E7721" w:rsidRDefault="00A613CE">
      <w:r>
        <w:t>When mum started driving we would go down to Richmond</w:t>
      </w:r>
      <w:r w:rsidR="00807679">
        <w:t xml:space="preserve"> on</w:t>
      </w:r>
      <w:r>
        <w:t xml:space="preserve"> </w:t>
      </w:r>
      <w:r w:rsidR="00CF5C88">
        <w:t>Saturday afternoon</w:t>
      </w:r>
      <w:r w:rsidR="00621429">
        <w:t>s</w:t>
      </w:r>
      <w:r w:rsidR="00CF5C88">
        <w:t xml:space="preserve"> to visit Poulter’s. Then </w:t>
      </w:r>
      <w:r w:rsidR="00621429">
        <w:t xml:space="preserve">come home </w:t>
      </w:r>
      <w:r w:rsidR="007E7721">
        <w:t xml:space="preserve">along </w:t>
      </w:r>
      <w:r w:rsidR="00621429">
        <w:t>Punt road</w:t>
      </w:r>
      <w:r w:rsidR="00B72028">
        <w:t xml:space="preserve"> </w:t>
      </w:r>
      <w:r w:rsidR="007E7721">
        <w:t xml:space="preserve">to </w:t>
      </w:r>
      <w:r w:rsidR="00B72028">
        <w:t xml:space="preserve">Clifton Hill </w:t>
      </w:r>
      <w:r w:rsidR="007E7721">
        <w:t xml:space="preserve">and </w:t>
      </w:r>
      <w:r w:rsidR="00B72028">
        <w:t>way down thr</w:t>
      </w:r>
      <w:r w:rsidR="007E7721">
        <w:t>o</w:t>
      </w:r>
      <w:r w:rsidR="00B72028">
        <w:t>u</w:t>
      </w:r>
      <w:r w:rsidR="007E7721">
        <w:t>gh</w:t>
      </w:r>
      <w:r w:rsidR="00B72028">
        <w:t xml:space="preserve"> Heidelberg</w:t>
      </w:r>
      <w:r w:rsidR="007E7721">
        <w:t>. It seemed</w:t>
      </w:r>
      <w:r w:rsidR="00B72028">
        <w:t xml:space="preserve"> to take no time to get there. </w:t>
      </w:r>
    </w:p>
    <w:p w14:paraId="7AF02FE9" w14:textId="2FBDCF26" w:rsidR="007E7721" w:rsidRDefault="00B72028">
      <w:r>
        <w:t xml:space="preserve">Then another thing the </w:t>
      </w:r>
      <w:r w:rsidR="00CF5C88">
        <w:t>g</w:t>
      </w:r>
      <w:r>
        <w:t>ypsies came to Greensborough</w:t>
      </w:r>
      <w:r w:rsidR="008F30C2">
        <w:t xml:space="preserve"> d</w:t>
      </w:r>
      <w:r>
        <w:t>uring the War</w:t>
      </w:r>
      <w:r w:rsidR="007E7721">
        <w:t>.</w:t>
      </w:r>
      <w:r w:rsidR="008F30C2">
        <w:t xml:space="preserve"> </w:t>
      </w:r>
      <w:r w:rsidR="007E7721">
        <w:t>T</w:t>
      </w:r>
      <w:r w:rsidR="008F30C2">
        <w:t xml:space="preserve">hey came up Main Street to Henry Street in a pickup truck like a trailer they would stay on the flat part opposite the school where Memorial Park is now. Mum would say don’t go outside when the </w:t>
      </w:r>
      <w:r w:rsidR="00CF5C88">
        <w:t>g</w:t>
      </w:r>
      <w:r w:rsidR="008F30C2">
        <w:t>ypsies are here and mum would get the washing in of</w:t>
      </w:r>
      <w:r w:rsidR="00F81079">
        <w:t>f</w:t>
      </w:r>
      <w:r w:rsidR="008F30C2">
        <w:t xml:space="preserve"> the line</w:t>
      </w:r>
      <w:r w:rsidR="007E7721">
        <w:t>.</w:t>
      </w:r>
    </w:p>
    <w:p w14:paraId="25A6FB0F" w14:textId="77777777" w:rsidR="00807679" w:rsidRDefault="007E7721">
      <w:r>
        <w:t>A</w:t>
      </w:r>
      <w:r w:rsidR="00807679">
        <w:t>bou</w:t>
      </w:r>
      <w:r w:rsidR="00331F57">
        <w:t>t</w:t>
      </w:r>
      <w:r w:rsidR="00807679">
        <w:t xml:space="preserve"> that</w:t>
      </w:r>
      <w:r w:rsidR="00331F57">
        <w:t xml:space="preserve"> </w:t>
      </w:r>
      <w:r>
        <w:t>time,</w:t>
      </w:r>
      <w:r w:rsidR="00331F57">
        <w:t xml:space="preserve"> we had some people pitching tents in Sellars Street</w:t>
      </w:r>
      <w:r>
        <w:t>. They</w:t>
      </w:r>
      <w:r w:rsidR="00331F57">
        <w:t xml:space="preserve"> had bought land and where star</w:t>
      </w:r>
      <w:r>
        <w:t>ting to build their h</w:t>
      </w:r>
      <w:r w:rsidR="00331F57">
        <w:t>ouse</w:t>
      </w:r>
      <w:r>
        <w:t>s</w:t>
      </w:r>
      <w:r w:rsidR="00331F57">
        <w:t xml:space="preserve">. </w:t>
      </w:r>
    </w:p>
    <w:p w14:paraId="3600A600" w14:textId="77777777" w:rsidR="0031546A" w:rsidRDefault="00331F57">
      <w:r>
        <w:t>Then the war finished and three prisoners of war came home, they had a</w:t>
      </w:r>
      <w:r w:rsidR="00DD69E3">
        <w:t>n</w:t>
      </w:r>
      <w:r>
        <w:t xml:space="preserve"> afternoon te</w:t>
      </w:r>
      <w:r w:rsidR="007E7721">
        <w:t>a for them at the Masonic Lodge. I</w:t>
      </w:r>
      <w:r>
        <w:t xml:space="preserve">t was big, people now would not </w:t>
      </w:r>
      <w:r w:rsidR="00F774ED">
        <w:t>know</w:t>
      </w:r>
      <w:r>
        <w:t xml:space="preserve"> what </w:t>
      </w:r>
      <w:r w:rsidR="00E341A8">
        <w:t>a country afternoon te</w:t>
      </w:r>
      <w:r w:rsidR="00DD69E3">
        <w:t>a was like, it was like a party</w:t>
      </w:r>
      <w:r w:rsidR="00E341A8">
        <w:t xml:space="preserve"> and the men wanted to have a drink with </w:t>
      </w:r>
      <w:r w:rsidR="007E7721">
        <w:t>them. T</w:t>
      </w:r>
      <w:r w:rsidR="00E341A8">
        <w:t>here was a band playing music and other returned service men marched</w:t>
      </w:r>
      <w:r w:rsidR="00CF5C88">
        <w:t xml:space="preserve"> in their honour</w:t>
      </w:r>
      <w:r w:rsidR="00E341A8">
        <w:t>, it was quite a big home coming for them</w:t>
      </w:r>
      <w:r w:rsidR="003F6C7C">
        <w:t>.</w:t>
      </w:r>
      <w:r w:rsidR="009533E6">
        <w:t xml:space="preserve"> </w:t>
      </w:r>
      <w:r w:rsidR="00E341A8">
        <w:t xml:space="preserve"> </w:t>
      </w:r>
      <w:r w:rsidR="00B72028">
        <w:t xml:space="preserve"> </w:t>
      </w:r>
      <w:r w:rsidR="00801F18">
        <w:t xml:space="preserve"> </w:t>
      </w:r>
      <w:r w:rsidR="00767281">
        <w:t xml:space="preserve">  </w:t>
      </w:r>
      <w:r w:rsidR="00FD488A">
        <w:t xml:space="preserve"> </w:t>
      </w:r>
    </w:p>
    <w:p w14:paraId="15139477" w14:textId="77777777" w:rsidR="009679BF" w:rsidRDefault="0031546A">
      <w:r>
        <w:lastRenderedPageBreak/>
        <w:t xml:space="preserve">In the post war </w:t>
      </w:r>
      <w:r w:rsidR="009679BF">
        <w:t>period,</w:t>
      </w:r>
      <w:r>
        <w:t xml:space="preserve"> there were horse and pony gymkhanas. All the local lads would try to have the best horses and win all the prizes and ribbons. Donnie McDowell was the best horseman in the district.</w:t>
      </w:r>
      <w:r w:rsidR="007E626D">
        <w:t xml:space="preserve"> </w:t>
      </w:r>
      <w:r w:rsidR="009679BF">
        <w:t>About this time the circus would visit Greensborough and setup on the flat ground at the foot of Sondermeyer’s Hill. This is where Pioneer Park is now.</w:t>
      </w:r>
      <w:r w:rsidR="00FB2C5B">
        <w:t xml:space="preserve">  </w:t>
      </w:r>
      <w:r w:rsidR="00D41800">
        <w:t xml:space="preserve">  </w:t>
      </w:r>
      <w:r w:rsidR="00E85EC3">
        <w:t xml:space="preserve"> </w:t>
      </w:r>
      <w:r w:rsidR="00AB3EED">
        <w:t xml:space="preserve"> </w:t>
      </w:r>
    </w:p>
    <w:p w14:paraId="05A26A64" w14:textId="0B852B65" w:rsidR="00290C5D" w:rsidRDefault="009679BF">
      <w:r>
        <w:t xml:space="preserve">The Ashril Picture Theatre was a major source of entertainment for everyone in 1950’s. </w:t>
      </w:r>
      <w:r w:rsidR="00B13CE3">
        <w:t xml:space="preserve"> </w:t>
      </w:r>
      <w:r w:rsidR="00250400">
        <w:t xml:space="preserve">  </w:t>
      </w:r>
      <w:r w:rsidR="008A2657">
        <w:t xml:space="preserve">                                                             </w:t>
      </w:r>
      <w:r w:rsidR="003D6234">
        <w:t xml:space="preserve">  </w:t>
      </w:r>
      <w:r w:rsidR="00D767C4">
        <w:t xml:space="preserve"> </w:t>
      </w:r>
      <w:r w:rsidR="00082C03">
        <w:t xml:space="preserve"> </w:t>
      </w:r>
      <w:r w:rsidR="00FC4235">
        <w:t xml:space="preserve">  </w:t>
      </w:r>
      <w:r w:rsidR="0003040E">
        <w:t xml:space="preserve"> </w:t>
      </w:r>
      <w:r w:rsidR="00FC4235">
        <w:t xml:space="preserve"> </w:t>
      </w:r>
      <w:r w:rsidR="0003040E">
        <w:t xml:space="preserve"> </w:t>
      </w:r>
      <w:r w:rsidR="00FF7679">
        <w:t xml:space="preserve">   </w:t>
      </w:r>
      <w:r w:rsidR="00377928">
        <w:t xml:space="preserve">     </w:t>
      </w:r>
      <w:r w:rsidR="00BF7458">
        <w:t xml:space="preserve"> </w:t>
      </w:r>
      <w:r w:rsidR="006502B3">
        <w:t xml:space="preserve"> </w:t>
      </w:r>
      <w:r w:rsidR="00FA4E5C">
        <w:t xml:space="preserve"> </w:t>
      </w:r>
    </w:p>
    <w:p w14:paraId="3641C9AE" w14:textId="4466F9D3" w:rsidR="00E766AE" w:rsidRDefault="001674FA">
      <w:r>
        <w:t xml:space="preserve">Nan </w:t>
      </w:r>
      <w:r w:rsidR="009679BF">
        <w:t xml:space="preserve">died in 1945 </w:t>
      </w:r>
      <w:r>
        <w:t>and Pa</w:t>
      </w:r>
      <w:r w:rsidR="00FA7E10">
        <w:t xml:space="preserve"> Roy</w:t>
      </w:r>
      <w:r>
        <w:t xml:space="preserve"> died in </w:t>
      </w:r>
      <w:r w:rsidR="009679BF">
        <w:t xml:space="preserve">1951. Both lived in Millgrove </w:t>
      </w:r>
      <w:r>
        <w:t xml:space="preserve">in </w:t>
      </w:r>
      <w:r w:rsidR="00042EDD">
        <w:t xml:space="preserve">Main St </w:t>
      </w:r>
      <w:r>
        <w:t>Greensborough</w:t>
      </w:r>
      <w:r w:rsidR="009679BF">
        <w:t xml:space="preserve"> to the end</w:t>
      </w:r>
      <w:r w:rsidR="00DE6ABE">
        <w:t xml:space="preserve">. </w:t>
      </w:r>
    </w:p>
    <w:p w14:paraId="7B86F844" w14:textId="64E4CE2C" w:rsidR="00042EDD" w:rsidRDefault="0085206B">
      <w:r>
        <w:t>I went to Zerc</w:t>
      </w:r>
      <w:r w:rsidR="00106F1A">
        <w:t>h</w:t>
      </w:r>
      <w:r>
        <w:t>o’s business college</w:t>
      </w:r>
      <w:r w:rsidR="0090616E">
        <w:t>,</w:t>
      </w:r>
      <w:r>
        <w:t xml:space="preserve"> </w:t>
      </w:r>
      <w:r w:rsidR="002E4AEB">
        <w:t>I did office work, and got</w:t>
      </w:r>
      <w:r>
        <w:t xml:space="preserve"> a job in Elizabeth </w:t>
      </w:r>
      <w:r w:rsidR="00DE6ABE">
        <w:t>Street</w:t>
      </w:r>
      <w:r w:rsidR="00042EDD">
        <w:t xml:space="preserve"> at</w:t>
      </w:r>
      <w:r w:rsidR="00DE6ABE">
        <w:t xml:space="preserve"> </w:t>
      </w:r>
      <w:r w:rsidR="007E7721">
        <w:t xml:space="preserve">John Thomson’s </w:t>
      </w:r>
      <w:r w:rsidR="00DE6ABE">
        <w:t>Engineer</w:t>
      </w:r>
      <w:r w:rsidR="00042EDD">
        <w:t>ing</w:t>
      </w:r>
      <w:r w:rsidR="00DE6ABE">
        <w:t xml:space="preserve"> C</w:t>
      </w:r>
      <w:r w:rsidR="00121F0D">
        <w:t>o</w:t>
      </w:r>
      <w:r w:rsidR="007E7721">
        <w:t>mpany</w:t>
      </w:r>
      <w:r w:rsidR="00121F0D">
        <w:t>.</w:t>
      </w:r>
      <w:r w:rsidR="007E7721">
        <w:t xml:space="preserve"> </w:t>
      </w:r>
    </w:p>
    <w:p w14:paraId="44B1F188" w14:textId="2E9BF59A" w:rsidR="008523CF" w:rsidRDefault="008523CF">
      <w:r>
        <w:t>(Insert wedding pic)</w:t>
      </w:r>
    </w:p>
    <w:p w14:paraId="75068F9F" w14:textId="72D0AB0C" w:rsidR="00042EDD" w:rsidRDefault="007E7721">
      <w:r>
        <w:t>I</w:t>
      </w:r>
      <w:r w:rsidR="00DE6ABE">
        <w:t xml:space="preserve"> got m</w:t>
      </w:r>
      <w:r w:rsidR="0085206B">
        <w:t>arried</w:t>
      </w:r>
      <w:r w:rsidR="00DE6ABE">
        <w:t xml:space="preserve"> to Raymond</w:t>
      </w:r>
      <w:r>
        <w:t xml:space="preserve"> Hooper</w:t>
      </w:r>
      <w:r w:rsidR="000A5B18">
        <w:t xml:space="preserve"> in 1955</w:t>
      </w:r>
      <w:r w:rsidR="00042EDD">
        <w:t>. We</w:t>
      </w:r>
      <w:r w:rsidR="00E341A8">
        <w:t xml:space="preserve"> lived in Main st</w:t>
      </w:r>
      <w:r w:rsidR="0090616E">
        <w:t>reet</w:t>
      </w:r>
      <w:r w:rsidR="00E341A8">
        <w:t xml:space="preserve"> till 1957</w:t>
      </w:r>
      <w:r w:rsidR="000A5B18">
        <w:t>,</w:t>
      </w:r>
      <w:r w:rsidR="00BB451A">
        <w:t xml:space="preserve"> then</w:t>
      </w:r>
      <w:r w:rsidR="000A5B18">
        <w:t xml:space="preserve"> Rob Willet bought the house</w:t>
      </w:r>
      <w:r w:rsidR="009679BF">
        <w:t xml:space="preserve"> w</w:t>
      </w:r>
      <w:r w:rsidR="00BB451A">
        <w:t xml:space="preserve">hen we </w:t>
      </w:r>
      <w:r w:rsidR="000A5B18">
        <w:t>moved</w:t>
      </w:r>
      <w:r w:rsidR="0085206B">
        <w:t xml:space="preserve"> to Watsonia</w:t>
      </w:r>
      <w:r w:rsidR="00BB451A">
        <w:t xml:space="preserve"> and </w:t>
      </w:r>
      <w:r w:rsidR="000A5B18">
        <w:t xml:space="preserve">had a </w:t>
      </w:r>
      <w:r w:rsidR="00BB451A">
        <w:t xml:space="preserve">weather board </w:t>
      </w:r>
      <w:r w:rsidR="000A5B18">
        <w:t xml:space="preserve">house built </w:t>
      </w:r>
      <w:r w:rsidR="00BB451A">
        <w:t xml:space="preserve">and </w:t>
      </w:r>
      <w:r w:rsidR="000A5B18">
        <w:t xml:space="preserve">had four </w:t>
      </w:r>
      <w:r w:rsidR="00FA7E10">
        <w:t xml:space="preserve">children.  </w:t>
      </w:r>
      <w:r w:rsidR="00D41E52">
        <w:t xml:space="preserve">I went back to work in </w:t>
      </w:r>
      <w:r w:rsidR="000A5B18">
        <w:t>1971 till</w:t>
      </w:r>
      <w:r w:rsidR="0085206B">
        <w:t xml:space="preserve"> 1992</w:t>
      </w:r>
      <w:r w:rsidR="00DE6ABE">
        <w:t>.</w:t>
      </w:r>
      <w:r w:rsidR="00BC37BF">
        <w:t xml:space="preserve"> </w:t>
      </w:r>
      <w:r w:rsidR="00A17DD8">
        <w:t xml:space="preserve"> </w:t>
      </w:r>
    </w:p>
    <w:p w14:paraId="7509609A" w14:textId="20581400" w:rsidR="00AF6A13" w:rsidRDefault="00042EDD">
      <w:r>
        <w:t>Ray passed away on 31</w:t>
      </w:r>
      <w:r w:rsidRPr="00042EDD">
        <w:rPr>
          <w:vertAlign w:val="superscript"/>
        </w:rPr>
        <w:t>st</w:t>
      </w:r>
      <w:r>
        <w:t xml:space="preserve"> January 2013 and I still live in Watsonia. I have 4 children</w:t>
      </w:r>
      <w:r w:rsidR="008523CF">
        <w:t xml:space="preserve"> </w:t>
      </w:r>
      <w:r w:rsidR="00A2698A">
        <w:t xml:space="preserve">namely </w:t>
      </w:r>
      <w:r w:rsidR="008523CF">
        <w:t>John, Anne, Carolyne and Robert</w:t>
      </w:r>
      <w:r>
        <w:t>, 5 grandchildren and 2 great</w:t>
      </w:r>
      <w:bookmarkStart w:id="1" w:name="_GoBack"/>
      <w:bookmarkEnd w:id="1"/>
      <w:r>
        <w:t xml:space="preserve"> grandchildren.</w:t>
      </w:r>
      <w:r w:rsidR="008F2D73">
        <w:t xml:space="preserve"> </w:t>
      </w:r>
    </w:p>
    <w:p w14:paraId="42B69AC3" w14:textId="0404AF51" w:rsidR="00042EDD" w:rsidRDefault="00042EDD">
      <w:r>
        <w:t>I have always lived happily in the Greensborough Watsonia area.</w:t>
      </w:r>
    </w:p>
    <w:p w14:paraId="42C666D4" w14:textId="5063B9E4" w:rsidR="00042EDD" w:rsidRDefault="00042EDD"/>
    <w:p w14:paraId="1CDF48BB" w14:textId="6A503CBF" w:rsidR="00042EDD" w:rsidRDefault="00042EDD">
      <w:r>
        <w:t xml:space="preserve">Lesley Hooper </w:t>
      </w:r>
    </w:p>
    <w:p w14:paraId="2337600D" w14:textId="68277032" w:rsidR="00042EDD" w:rsidRDefault="009679BF">
      <w:r>
        <w:t>12</w:t>
      </w:r>
      <w:r w:rsidRPr="009679BF">
        <w:rPr>
          <w:vertAlign w:val="superscript"/>
        </w:rPr>
        <w:t>th</w:t>
      </w:r>
      <w:r>
        <w:t xml:space="preserve"> Novem</w:t>
      </w:r>
      <w:r w:rsidR="00042EDD">
        <w:t>ber 2016</w:t>
      </w:r>
    </w:p>
    <w:sectPr w:rsidR="00042E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lyn Smith" w:date="2016-08-26T19:45:00Z" w:initials="MS">
    <w:p w14:paraId="52D415A3" w14:textId="77777777" w:rsidR="008D3F65" w:rsidRDefault="008D3F65" w:rsidP="008D3F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415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6710" w14:textId="77777777" w:rsidR="003E2428" w:rsidRDefault="003E2428" w:rsidP="00DF3EE9">
      <w:pPr>
        <w:spacing w:after="0" w:line="240" w:lineRule="auto"/>
      </w:pPr>
      <w:r>
        <w:separator/>
      </w:r>
    </w:p>
  </w:endnote>
  <w:endnote w:type="continuationSeparator" w:id="0">
    <w:p w14:paraId="3FB41EF0" w14:textId="77777777" w:rsidR="003E2428" w:rsidRDefault="003E2428" w:rsidP="00DF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7443" w14:textId="77777777" w:rsidR="003E2428" w:rsidRDefault="003E2428" w:rsidP="00DF3EE9">
      <w:pPr>
        <w:spacing w:after="0" w:line="240" w:lineRule="auto"/>
      </w:pPr>
      <w:r>
        <w:separator/>
      </w:r>
    </w:p>
  </w:footnote>
  <w:footnote w:type="continuationSeparator" w:id="0">
    <w:p w14:paraId="40B3A592" w14:textId="77777777" w:rsidR="003E2428" w:rsidRDefault="003E2428" w:rsidP="00DF3EE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lyn Smith">
    <w15:presenceInfo w15:providerId="None" w15:userId="Marily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38"/>
    <w:rsid w:val="00012F0E"/>
    <w:rsid w:val="0003040E"/>
    <w:rsid w:val="0003397C"/>
    <w:rsid w:val="00042EDD"/>
    <w:rsid w:val="00053FCC"/>
    <w:rsid w:val="00061B58"/>
    <w:rsid w:val="00080D3F"/>
    <w:rsid w:val="00082C03"/>
    <w:rsid w:val="00093A20"/>
    <w:rsid w:val="00095917"/>
    <w:rsid w:val="000A05E2"/>
    <w:rsid w:val="000A5B18"/>
    <w:rsid w:val="000A5E59"/>
    <w:rsid w:val="000B6123"/>
    <w:rsid w:val="000C0EC6"/>
    <w:rsid w:val="000E6451"/>
    <w:rsid w:val="000F5301"/>
    <w:rsid w:val="00106338"/>
    <w:rsid w:val="00106F1A"/>
    <w:rsid w:val="0011140C"/>
    <w:rsid w:val="00112356"/>
    <w:rsid w:val="00121F0D"/>
    <w:rsid w:val="0012265F"/>
    <w:rsid w:val="00136BD5"/>
    <w:rsid w:val="001674FA"/>
    <w:rsid w:val="00173293"/>
    <w:rsid w:val="00193DE1"/>
    <w:rsid w:val="001C1589"/>
    <w:rsid w:val="00202253"/>
    <w:rsid w:val="00214336"/>
    <w:rsid w:val="00214FA2"/>
    <w:rsid w:val="002349E0"/>
    <w:rsid w:val="002468F1"/>
    <w:rsid w:val="00246D33"/>
    <w:rsid w:val="00250400"/>
    <w:rsid w:val="00283851"/>
    <w:rsid w:val="0028628E"/>
    <w:rsid w:val="00290C5D"/>
    <w:rsid w:val="00294A6F"/>
    <w:rsid w:val="00296B84"/>
    <w:rsid w:val="002B083F"/>
    <w:rsid w:val="002B5808"/>
    <w:rsid w:val="002E3209"/>
    <w:rsid w:val="002E4AEB"/>
    <w:rsid w:val="00302F22"/>
    <w:rsid w:val="0030490D"/>
    <w:rsid w:val="0031546A"/>
    <w:rsid w:val="0032080F"/>
    <w:rsid w:val="0033008A"/>
    <w:rsid w:val="00330671"/>
    <w:rsid w:val="00331F57"/>
    <w:rsid w:val="00345ECD"/>
    <w:rsid w:val="00347DF7"/>
    <w:rsid w:val="00355811"/>
    <w:rsid w:val="00370E20"/>
    <w:rsid w:val="0037413F"/>
    <w:rsid w:val="00377928"/>
    <w:rsid w:val="003A117D"/>
    <w:rsid w:val="003A1F17"/>
    <w:rsid w:val="003B1A23"/>
    <w:rsid w:val="003D6234"/>
    <w:rsid w:val="003D7B9C"/>
    <w:rsid w:val="003E2428"/>
    <w:rsid w:val="003F6C7C"/>
    <w:rsid w:val="00404EF8"/>
    <w:rsid w:val="00411E76"/>
    <w:rsid w:val="00417CBC"/>
    <w:rsid w:val="004248F4"/>
    <w:rsid w:val="00434393"/>
    <w:rsid w:val="00471F85"/>
    <w:rsid w:val="00477CEC"/>
    <w:rsid w:val="0048070B"/>
    <w:rsid w:val="00485AF1"/>
    <w:rsid w:val="004B1D41"/>
    <w:rsid w:val="004D4D9B"/>
    <w:rsid w:val="004D6BE2"/>
    <w:rsid w:val="004D6E6B"/>
    <w:rsid w:val="004E1227"/>
    <w:rsid w:val="00505A25"/>
    <w:rsid w:val="005304E3"/>
    <w:rsid w:val="005324C0"/>
    <w:rsid w:val="00540A31"/>
    <w:rsid w:val="005A1D07"/>
    <w:rsid w:val="005E0AC5"/>
    <w:rsid w:val="005F714D"/>
    <w:rsid w:val="00621429"/>
    <w:rsid w:val="00622091"/>
    <w:rsid w:val="00627875"/>
    <w:rsid w:val="006429EE"/>
    <w:rsid w:val="00643A9E"/>
    <w:rsid w:val="006502B3"/>
    <w:rsid w:val="00664EBB"/>
    <w:rsid w:val="00666BB2"/>
    <w:rsid w:val="006672C0"/>
    <w:rsid w:val="00672B76"/>
    <w:rsid w:val="00686B5F"/>
    <w:rsid w:val="006923ED"/>
    <w:rsid w:val="006A02F2"/>
    <w:rsid w:val="006B5488"/>
    <w:rsid w:val="006C1ED1"/>
    <w:rsid w:val="006C3E33"/>
    <w:rsid w:val="006F3C1F"/>
    <w:rsid w:val="006F5FB1"/>
    <w:rsid w:val="007053BF"/>
    <w:rsid w:val="00752763"/>
    <w:rsid w:val="007527D9"/>
    <w:rsid w:val="00764277"/>
    <w:rsid w:val="00767281"/>
    <w:rsid w:val="00791BFC"/>
    <w:rsid w:val="007A7AAC"/>
    <w:rsid w:val="007B21EA"/>
    <w:rsid w:val="007C54D2"/>
    <w:rsid w:val="007E28DE"/>
    <w:rsid w:val="007E626D"/>
    <w:rsid w:val="007E7721"/>
    <w:rsid w:val="00801F18"/>
    <w:rsid w:val="00802A16"/>
    <w:rsid w:val="00807679"/>
    <w:rsid w:val="00822A94"/>
    <w:rsid w:val="0085206B"/>
    <w:rsid w:val="008523CF"/>
    <w:rsid w:val="00855CC0"/>
    <w:rsid w:val="00867058"/>
    <w:rsid w:val="00892175"/>
    <w:rsid w:val="008A2657"/>
    <w:rsid w:val="008B6F8E"/>
    <w:rsid w:val="008C18FB"/>
    <w:rsid w:val="008C2A07"/>
    <w:rsid w:val="008D3F65"/>
    <w:rsid w:val="008D7CDE"/>
    <w:rsid w:val="008F2D73"/>
    <w:rsid w:val="008F30C2"/>
    <w:rsid w:val="0090616E"/>
    <w:rsid w:val="0090750E"/>
    <w:rsid w:val="0094314D"/>
    <w:rsid w:val="00947636"/>
    <w:rsid w:val="009533E6"/>
    <w:rsid w:val="0095791E"/>
    <w:rsid w:val="009679BF"/>
    <w:rsid w:val="00977FB1"/>
    <w:rsid w:val="00980281"/>
    <w:rsid w:val="009869DB"/>
    <w:rsid w:val="009F3B11"/>
    <w:rsid w:val="00A077C8"/>
    <w:rsid w:val="00A17DD8"/>
    <w:rsid w:val="00A2698A"/>
    <w:rsid w:val="00A47501"/>
    <w:rsid w:val="00A53458"/>
    <w:rsid w:val="00A53F03"/>
    <w:rsid w:val="00A54608"/>
    <w:rsid w:val="00A5768F"/>
    <w:rsid w:val="00A613CE"/>
    <w:rsid w:val="00A61FF8"/>
    <w:rsid w:val="00A71728"/>
    <w:rsid w:val="00A75C98"/>
    <w:rsid w:val="00A91A7F"/>
    <w:rsid w:val="00A950BD"/>
    <w:rsid w:val="00AA0868"/>
    <w:rsid w:val="00AB0AFC"/>
    <w:rsid w:val="00AB3EED"/>
    <w:rsid w:val="00AB681A"/>
    <w:rsid w:val="00AB7951"/>
    <w:rsid w:val="00AC26C0"/>
    <w:rsid w:val="00AC7CC8"/>
    <w:rsid w:val="00AF47A0"/>
    <w:rsid w:val="00AF6A13"/>
    <w:rsid w:val="00B0111E"/>
    <w:rsid w:val="00B03346"/>
    <w:rsid w:val="00B13CE3"/>
    <w:rsid w:val="00B16474"/>
    <w:rsid w:val="00B234C9"/>
    <w:rsid w:val="00B240CA"/>
    <w:rsid w:val="00B3273C"/>
    <w:rsid w:val="00B34717"/>
    <w:rsid w:val="00B72028"/>
    <w:rsid w:val="00B741FE"/>
    <w:rsid w:val="00B87AFA"/>
    <w:rsid w:val="00B958D0"/>
    <w:rsid w:val="00B96BFF"/>
    <w:rsid w:val="00BA46D3"/>
    <w:rsid w:val="00BB451A"/>
    <w:rsid w:val="00BC1E10"/>
    <w:rsid w:val="00BC37BF"/>
    <w:rsid w:val="00BD074F"/>
    <w:rsid w:val="00BE7057"/>
    <w:rsid w:val="00BF441A"/>
    <w:rsid w:val="00BF7458"/>
    <w:rsid w:val="00C0731C"/>
    <w:rsid w:val="00C07BC0"/>
    <w:rsid w:val="00C1335C"/>
    <w:rsid w:val="00C235D6"/>
    <w:rsid w:val="00C27DE8"/>
    <w:rsid w:val="00C6000D"/>
    <w:rsid w:val="00C73F4C"/>
    <w:rsid w:val="00C87F81"/>
    <w:rsid w:val="00CC4959"/>
    <w:rsid w:val="00CE55F7"/>
    <w:rsid w:val="00CF4C48"/>
    <w:rsid w:val="00CF5C88"/>
    <w:rsid w:val="00D12687"/>
    <w:rsid w:val="00D12B5C"/>
    <w:rsid w:val="00D139B4"/>
    <w:rsid w:val="00D22569"/>
    <w:rsid w:val="00D4010E"/>
    <w:rsid w:val="00D41800"/>
    <w:rsid w:val="00D41E52"/>
    <w:rsid w:val="00D47C3D"/>
    <w:rsid w:val="00D74D57"/>
    <w:rsid w:val="00D767C4"/>
    <w:rsid w:val="00D836CC"/>
    <w:rsid w:val="00DA37D8"/>
    <w:rsid w:val="00DB1043"/>
    <w:rsid w:val="00DB2DAB"/>
    <w:rsid w:val="00DB56C2"/>
    <w:rsid w:val="00DB7F20"/>
    <w:rsid w:val="00DC4C48"/>
    <w:rsid w:val="00DD69E3"/>
    <w:rsid w:val="00DE2E0E"/>
    <w:rsid w:val="00DE6ABE"/>
    <w:rsid w:val="00DF3EAF"/>
    <w:rsid w:val="00DF3EE9"/>
    <w:rsid w:val="00DF41D4"/>
    <w:rsid w:val="00DF67D0"/>
    <w:rsid w:val="00E00006"/>
    <w:rsid w:val="00E024C9"/>
    <w:rsid w:val="00E05CB0"/>
    <w:rsid w:val="00E341A8"/>
    <w:rsid w:val="00E36ADA"/>
    <w:rsid w:val="00E64FE5"/>
    <w:rsid w:val="00E766AE"/>
    <w:rsid w:val="00E8039D"/>
    <w:rsid w:val="00E85EC3"/>
    <w:rsid w:val="00E872DA"/>
    <w:rsid w:val="00E963AF"/>
    <w:rsid w:val="00EA16B2"/>
    <w:rsid w:val="00ED2A0C"/>
    <w:rsid w:val="00F06733"/>
    <w:rsid w:val="00F07E3D"/>
    <w:rsid w:val="00F11D50"/>
    <w:rsid w:val="00F14E9C"/>
    <w:rsid w:val="00F45E7C"/>
    <w:rsid w:val="00F47123"/>
    <w:rsid w:val="00F55FA9"/>
    <w:rsid w:val="00F616A6"/>
    <w:rsid w:val="00F75094"/>
    <w:rsid w:val="00F774ED"/>
    <w:rsid w:val="00F81079"/>
    <w:rsid w:val="00F97F5D"/>
    <w:rsid w:val="00FA4E5C"/>
    <w:rsid w:val="00FA7E10"/>
    <w:rsid w:val="00FB03DE"/>
    <w:rsid w:val="00FB2C5B"/>
    <w:rsid w:val="00FC18FB"/>
    <w:rsid w:val="00FC4235"/>
    <w:rsid w:val="00FD488A"/>
    <w:rsid w:val="00FD48CC"/>
    <w:rsid w:val="00FD4C09"/>
    <w:rsid w:val="00FE58FF"/>
    <w:rsid w:val="00FF1F62"/>
    <w:rsid w:val="00FF7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E8C2"/>
  <w15:chartTrackingRefBased/>
  <w15:docId w15:val="{7C40B218-F706-4C28-AA5A-44EB3899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E9"/>
  </w:style>
  <w:style w:type="paragraph" w:styleId="Footer">
    <w:name w:val="footer"/>
    <w:basedOn w:val="Normal"/>
    <w:link w:val="FooterChar"/>
    <w:uiPriority w:val="99"/>
    <w:unhideWhenUsed/>
    <w:rsid w:val="00DF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E9"/>
  </w:style>
  <w:style w:type="character" w:styleId="CommentReference">
    <w:name w:val="annotation reference"/>
    <w:basedOn w:val="DefaultParagraphFont"/>
    <w:uiPriority w:val="99"/>
    <w:semiHidden/>
    <w:unhideWhenUsed/>
    <w:rsid w:val="006C1ED1"/>
    <w:rPr>
      <w:sz w:val="16"/>
      <w:szCs w:val="16"/>
    </w:rPr>
  </w:style>
  <w:style w:type="paragraph" w:styleId="CommentText">
    <w:name w:val="annotation text"/>
    <w:basedOn w:val="Normal"/>
    <w:link w:val="CommentTextChar"/>
    <w:uiPriority w:val="99"/>
    <w:semiHidden/>
    <w:unhideWhenUsed/>
    <w:rsid w:val="006C1ED1"/>
    <w:pPr>
      <w:spacing w:line="240" w:lineRule="auto"/>
    </w:pPr>
    <w:rPr>
      <w:sz w:val="20"/>
      <w:szCs w:val="20"/>
    </w:rPr>
  </w:style>
  <w:style w:type="character" w:customStyle="1" w:styleId="CommentTextChar">
    <w:name w:val="Comment Text Char"/>
    <w:basedOn w:val="DefaultParagraphFont"/>
    <w:link w:val="CommentText"/>
    <w:uiPriority w:val="99"/>
    <w:semiHidden/>
    <w:rsid w:val="006C1ED1"/>
    <w:rPr>
      <w:sz w:val="20"/>
      <w:szCs w:val="20"/>
    </w:rPr>
  </w:style>
  <w:style w:type="paragraph" w:styleId="CommentSubject">
    <w:name w:val="annotation subject"/>
    <w:basedOn w:val="CommentText"/>
    <w:next w:val="CommentText"/>
    <w:link w:val="CommentSubjectChar"/>
    <w:uiPriority w:val="99"/>
    <w:semiHidden/>
    <w:unhideWhenUsed/>
    <w:rsid w:val="006C1ED1"/>
    <w:rPr>
      <w:b/>
      <w:bCs/>
    </w:rPr>
  </w:style>
  <w:style w:type="character" w:customStyle="1" w:styleId="CommentSubjectChar">
    <w:name w:val="Comment Subject Char"/>
    <w:basedOn w:val="CommentTextChar"/>
    <w:link w:val="CommentSubject"/>
    <w:uiPriority w:val="99"/>
    <w:semiHidden/>
    <w:rsid w:val="006C1ED1"/>
    <w:rPr>
      <w:b/>
      <w:bCs/>
      <w:sz w:val="20"/>
      <w:szCs w:val="20"/>
    </w:rPr>
  </w:style>
  <w:style w:type="paragraph" w:styleId="BalloonText">
    <w:name w:val="Balloon Text"/>
    <w:basedOn w:val="Normal"/>
    <w:link w:val="BalloonTextChar"/>
    <w:uiPriority w:val="99"/>
    <w:semiHidden/>
    <w:unhideWhenUsed/>
    <w:rsid w:val="006C1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F56-40C5-4886-9BDE-71D90354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dc:description/>
  <cp:lastModifiedBy>User</cp:lastModifiedBy>
  <cp:revision>49</cp:revision>
  <cp:lastPrinted>2016-10-29T03:13:00Z</cp:lastPrinted>
  <dcterms:created xsi:type="dcterms:W3CDTF">2016-08-31T10:30:00Z</dcterms:created>
  <dcterms:modified xsi:type="dcterms:W3CDTF">2016-12-08T03:22:00Z</dcterms:modified>
</cp:coreProperties>
</file>